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8F3B" w14:textId="77777777" w:rsidR="00677A34" w:rsidRDefault="00677A34">
      <w:r>
        <w:t>UNCG</w:t>
      </w:r>
    </w:p>
    <w:sdt>
      <w:sdtPr>
        <w:id w:val="-442001446"/>
        <w:docPartObj>
          <w:docPartGallery w:val="Cover Pages"/>
          <w:docPartUnique/>
        </w:docPartObj>
      </w:sdtPr>
      <w:sdtEndPr>
        <w:rPr>
          <w:sz w:val="36"/>
        </w:rPr>
      </w:sdtEndPr>
      <w:sdtContent>
        <w:p w14:paraId="420AA6E5" w14:textId="77777777" w:rsidR="009E56BE" w:rsidRDefault="009E56BE"/>
        <w:p w14:paraId="2DB17E94" w14:textId="77777777" w:rsidR="00FB026B" w:rsidRDefault="00FB026B" w:rsidP="00FB026B">
          <w:pPr>
            <w:pStyle w:val="NoSpacing"/>
            <w:jc w:val="right"/>
            <w:rPr>
              <w:sz w:val="36"/>
            </w:rPr>
          </w:pPr>
        </w:p>
        <w:p w14:paraId="0D51B003" w14:textId="77777777" w:rsidR="00FB026B" w:rsidRDefault="00FB026B" w:rsidP="00FB026B">
          <w:pPr>
            <w:pStyle w:val="NoSpacing"/>
            <w:jc w:val="right"/>
            <w:rPr>
              <w:sz w:val="36"/>
            </w:rPr>
          </w:pPr>
          <w:r>
            <w:rPr>
              <w:noProof/>
            </w:rPr>
            <mc:AlternateContent>
              <mc:Choice Requires="wpg">
                <w:drawing>
                  <wp:anchor distT="0" distB="0" distL="114300" distR="114300" simplePos="0" relativeHeight="251709440" behindDoc="0" locked="0" layoutInCell="1" allowOverlap="1" wp14:anchorId="4EAF5565" wp14:editId="376BD4FD">
                    <wp:simplePos x="0" y="0"/>
                    <wp:positionH relativeFrom="page">
                      <wp:posOffset>228600</wp:posOffset>
                    </wp:positionH>
                    <wp:positionV relativeFrom="page">
                      <wp:posOffset>228600</wp:posOffset>
                    </wp:positionV>
                    <wp:extent cx="7315200" cy="2162908"/>
                    <wp:effectExtent l="0" t="0" r="1270" b="8890"/>
                    <wp:wrapNone/>
                    <wp:docPr id="13" name="Group 13"/>
                    <wp:cNvGraphicFramePr/>
                    <a:graphic xmlns:a="http://schemas.openxmlformats.org/drawingml/2006/main">
                      <a:graphicData uri="http://schemas.microsoft.com/office/word/2010/wordprocessingGroup">
                        <wpg:wgp>
                          <wpg:cNvGrpSpPr/>
                          <wpg:grpSpPr>
                            <a:xfrm>
                              <a:off x="0" y="0"/>
                              <a:ext cx="7315200" cy="2162908"/>
                              <a:chOff x="0" y="-1"/>
                              <a:chExt cx="7315200" cy="1216153"/>
                            </a:xfrm>
                          </wpg:grpSpPr>
                          <wps:wsp>
                            <wps:cNvPr id="1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DFFEC34" id="Group 13" o:spid="_x0000_s1026" style="position:absolute;margin-left:18pt;margin-top:18pt;width:8in;height:170.3pt;z-index:251709440;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" path="m,l7312660,r,1129665l3619500,733425,,1091565,,xe" fillcolor="#4f81bd [3204]" stroked="f" strokeweight="2pt">
                      <v:path arrowok="t" o:connecttype="custom" o:connectlocs="0,0;7315200,0;7315200,1130373;3620757,733885;0,1092249;0,0" o:connectangles="0,0,0,0,0,0"/>
                    </v:shape>
                    <v:rect id="Rectangle 1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" stroked="f" strokeweight="2pt">
                      <v:fill r:id="rId10" o:title="" recolor="t" rotate="t" type="frame"/>
                    </v:rect>
                    <w10:wrap anchorx="page" anchory="page"/>
                  </v:group>
                </w:pict>
              </mc:Fallback>
            </mc:AlternateContent>
          </w:r>
        </w:p>
        <w:p w14:paraId="11DA1811" w14:textId="77777777" w:rsidR="00FB026B" w:rsidRDefault="00FB026B" w:rsidP="00FB026B">
          <w:pPr>
            <w:pStyle w:val="NoSpacing"/>
            <w:jc w:val="right"/>
            <w:rPr>
              <w:sz w:val="36"/>
            </w:rPr>
          </w:pPr>
        </w:p>
        <w:p w14:paraId="76DA07C2" w14:textId="77777777" w:rsidR="00FB026B" w:rsidRDefault="00FB026B" w:rsidP="00FB026B">
          <w:pPr>
            <w:pStyle w:val="NoSpacing"/>
            <w:jc w:val="right"/>
            <w:rPr>
              <w:sz w:val="36"/>
            </w:rPr>
          </w:pPr>
        </w:p>
        <w:p w14:paraId="25689789" w14:textId="77777777" w:rsidR="00FB026B" w:rsidRDefault="00FB026B" w:rsidP="00FB026B">
          <w:pPr>
            <w:pStyle w:val="NoSpacing"/>
            <w:jc w:val="right"/>
            <w:rPr>
              <w:sz w:val="36"/>
            </w:rPr>
          </w:pPr>
        </w:p>
        <w:p w14:paraId="388A3890" w14:textId="77777777" w:rsidR="00FB026B" w:rsidRDefault="00FB026B" w:rsidP="00FB026B">
          <w:pPr>
            <w:pStyle w:val="NoSpacing"/>
            <w:jc w:val="right"/>
            <w:rPr>
              <w:sz w:val="36"/>
            </w:rPr>
          </w:pPr>
        </w:p>
        <w:p w14:paraId="29A8C554" w14:textId="1B88D36F" w:rsidR="00FB026B" w:rsidRDefault="0029325F" w:rsidP="00FB026B">
          <w:pPr>
            <w:jc w:val="right"/>
            <w:rPr>
              <w:b/>
              <w:color w:val="365F91" w:themeColor="accent1" w:themeShade="BF"/>
              <w:sz w:val="56"/>
              <w:szCs w:val="36"/>
            </w:rPr>
          </w:pPr>
          <w:r>
            <w:rPr>
              <w:b/>
              <w:color w:val="365F91" w:themeColor="accent1" w:themeShade="BF"/>
              <w:sz w:val="56"/>
              <w:szCs w:val="36"/>
            </w:rPr>
            <w:t>Design</w:t>
          </w:r>
          <w:r w:rsidR="00FB026B" w:rsidRPr="009E56BE">
            <w:rPr>
              <w:b/>
              <w:color w:val="365F91" w:themeColor="accent1" w:themeShade="BF"/>
              <w:sz w:val="56"/>
              <w:szCs w:val="36"/>
            </w:rPr>
            <w:t xml:space="preserve"> Document</w:t>
          </w:r>
        </w:p>
        <w:p w14:paraId="4AA6F943" w14:textId="034C1398" w:rsidR="00FB026B" w:rsidRPr="00FB026B" w:rsidRDefault="0029325F" w:rsidP="00FB026B">
          <w:pPr>
            <w:jc w:val="right"/>
            <w:rPr>
              <w:b/>
              <w:color w:val="365F91" w:themeColor="accent1" w:themeShade="BF"/>
              <w:sz w:val="44"/>
              <w:szCs w:val="36"/>
            </w:rPr>
          </w:pPr>
          <w:r>
            <w:rPr>
              <w:b/>
              <w:color w:val="365F91" w:themeColor="accent1" w:themeShade="BF"/>
              <w:sz w:val="44"/>
              <w:szCs w:val="36"/>
            </w:rPr>
            <w:t>Digital Billboard</w:t>
          </w:r>
        </w:p>
        <w:p w14:paraId="1A43903B" w14:textId="77777777" w:rsidR="005A7E38" w:rsidRDefault="005A7E38" w:rsidP="005A7E38">
          <w:pPr>
            <w:pStyle w:val="NoSpacing"/>
            <w:jc w:val="right"/>
            <w:rPr>
              <w:sz w:val="36"/>
            </w:rPr>
          </w:pPr>
        </w:p>
        <w:p w14:paraId="2D00E8B3" w14:textId="77777777" w:rsidR="005A7E38" w:rsidRDefault="005A7E38" w:rsidP="005A7E38">
          <w:pPr>
            <w:pStyle w:val="NoSpacing"/>
            <w:jc w:val="right"/>
            <w:rPr>
              <w:color w:val="4F81BD" w:themeColor="accent1"/>
              <w:sz w:val="28"/>
              <w:szCs w:val="28"/>
            </w:rPr>
          </w:pPr>
          <w:bookmarkStart w:id="0" w:name="_Hlk530743664"/>
          <w:r>
            <w:rPr>
              <w:color w:val="4F81BD" w:themeColor="accent1"/>
              <w:sz w:val="28"/>
              <w:szCs w:val="28"/>
            </w:rPr>
            <w:t>Abstract</w:t>
          </w:r>
        </w:p>
        <w:bookmarkStart w:id="1" w:name="_Hlk530743627" w:displacedByCustomXml="next"/>
        <w:sdt>
          <w:sdtPr>
            <w:rPr>
              <w:rFonts w:eastAsia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6EBD686" w14:textId="25328A35" w:rsidR="005A7E38" w:rsidRDefault="005A7E38" w:rsidP="005A7E38">
              <w:pPr>
                <w:pStyle w:val="NoSpacing"/>
                <w:jc w:val="right"/>
                <w:rPr>
                  <w:color w:val="595959" w:themeColor="text1" w:themeTint="A6"/>
                  <w:sz w:val="20"/>
                  <w:szCs w:val="20"/>
                </w:rPr>
              </w:pPr>
              <w:r>
                <w:rPr>
                  <w:rFonts w:eastAsiaTheme="minorHAnsi"/>
                  <w:color w:val="595959" w:themeColor="text1" w:themeTint="A6"/>
                  <w:sz w:val="20"/>
                  <w:szCs w:val="20"/>
                </w:rPr>
                <w:t xml:space="preserve">The Digital Billboard streams up-to-date web content based on the system configuration to access web sources.   </w:t>
              </w:r>
              <w:r>
                <w:rPr>
                  <w:rFonts w:eastAsiaTheme="minorHAnsi"/>
                  <w:color w:val="595959" w:themeColor="text1" w:themeTint="A6"/>
                  <w:sz w:val="20"/>
                  <w:szCs w:val="20"/>
                </w:rPr>
                <w:br/>
                <w:t>Other sources of information can be added.</w:t>
              </w:r>
            </w:p>
          </w:sdtContent>
        </w:sdt>
        <w:bookmarkEnd w:id="0"/>
        <w:bookmarkEnd w:id="1"/>
        <w:p w14:paraId="70918EB2" w14:textId="77777777" w:rsidR="005A7E38" w:rsidRDefault="005A7E38" w:rsidP="005A7E38">
          <w:pPr>
            <w:pStyle w:val="NoSpacing"/>
            <w:jc w:val="right"/>
            <w:rPr>
              <w:sz w:val="36"/>
            </w:rPr>
          </w:pPr>
        </w:p>
        <w:p w14:paraId="1B1C2F76" w14:textId="77777777" w:rsidR="005A7E38" w:rsidRDefault="005A7E38" w:rsidP="005A7E38">
          <w:pPr>
            <w:pStyle w:val="NoSpacing"/>
            <w:jc w:val="right"/>
            <w:rPr>
              <w:color w:val="4F81BD" w:themeColor="accent1"/>
              <w:sz w:val="28"/>
              <w:szCs w:val="28"/>
            </w:rPr>
          </w:pPr>
        </w:p>
        <w:p w14:paraId="235591D1" w14:textId="77777777" w:rsidR="005A7E38" w:rsidRDefault="005A7E38" w:rsidP="005A7E38">
          <w:pPr>
            <w:pStyle w:val="NoSpacing"/>
            <w:jc w:val="right"/>
            <w:rPr>
              <w:color w:val="4F81BD" w:themeColor="accent1"/>
              <w:sz w:val="28"/>
              <w:szCs w:val="28"/>
            </w:rPr>
          </w:pPr>
        </w:p>
        <w:p w14:paraId="24C7D180" w14:textId="77777777" w:rsidR="005A7E38" w:rsidRDefault="005A7E38" w:rsidP="005A7E38">
          <w:pPr>
            <w:pStyle w:val="NoSpacing"/>
            <w:jc w:val="right"/>
            <w:rPr>
              <w:color w:val="4F81BD" w:themeColor="accent1"/>
              <w:sz w:val="28"/>
              <w:szCs w:val="28"/>
            </w:rPr>
          </w:pPr>
        </w:p>
        <w:p w14:paraId="0A835E47" w14:textId="77777777" w:rsidR="00FB026B" w:rsidRDefault="00FB026B" w:rsidP="00FB026B">
          <w:pPr>
            <w:pStyle w:val="NoSpacing"/>
            <w:jc w:val="right"/>
            <w:rPr>
              <w:color w:val="595959" w:themeColor="text1" w:themeTint="A6"/>
              <w:sz w:val="20"/>
              <w:szCs w:val="20"/>
            </w:rPr>
          </w:pPr>
        </w:p>
        <w:p w14:paraId="6CC4727A" w14:textId="2FC69788" w:rsidR="00FB026B" w:rsidRDefault="00FB026B" w:rsidP="00FB026B">
          <w:pPr>
            <w:pStyle w:val="NoSpacing"/>
            <w:jc w:val="right"/>
            <w:rPr>
              <w:color w:val="4F81BD" w:themeColor="accent1"/>
              <w:sz w:val="28"/>
              <w:szCs w:val="28"/>
            </w:rPr>
          </w:pPr>
          <w:r>
            <w:rPr>
              <w:color w:val="4F81BD" w:themeColor="accent1"/>
              <w:sz w:val="28"/>
              <w:szCs w:val="28"/>
            </w:rPr>
            <w:t>Author</w:t>
          </w:r>
        </w:p>
        <w:p w14:paraId="4768A45C" w14:textId="1C1C3598" w:rsidR="00FB026B" w:rsidRDefault="00677A34" w:rsidP="00FB026B">
          <w:pPr>
            <w:pStyle w:val="NoSpacing"/>
            <w:jc w:val="right"/>
            <w:rPr>
              <w:color w:val="595959" w:themeColor="text1" w:themeTint="A6"/>
              <w:sz w:val="24"/>
              <w:szCs w:val="20"/>
            </w:rPr>
          </w:pPr>
          <w:r>
            <w:rPr>
              <w:color w:val="595959" w:themeColor="text1" w:themeTint="A6"/>
              <w:sz w:val="24"/>
              <w:szCs w:val="20"/>
            </w:rPr>
            <w:t>Charles Brady</w:t>
          </w:r>
          <w:r w:rsidR="005A7E38">
            <w:rPr>
              <w:color w:val="595959" w:themeColor="text1" w:themeTint="A6"/>
              <w:sz w:val="24"/>
              <w:szCs w:val="20"/>
            </w:rPr>
            <w:t>, System Analyst</w:t>
          </w:r>
        </w:p>
        <w:p w14:paraId="50704068" w14:textId="77777777" w:rsidR="00677A34" w:rsidRPr="00FB026B" w:rsidRDefault="00677A34" w:rsidP="00FB026B">
          <w:pPr>
            <w:pStyle w:val="NoSpacing"/>
            <w:jc w:val="right"/>
            <w:rPr>
              <w:color w:val="595959" w:themeColor="text1" w:themeTint="A6"/>
              <w:sz w:val="24"/>
              <w:szCs w:val="20"/>
            </w:rPr>
          </w:pPr>
        </w:p>
        <w:p w14:paraId="147648F2" w14:textId="77777777" w:rsidR="00FB026B" w:rsidRDefault="00FB026B" w:rsidP="00FB026B">
          <w:pPr>
            <w:pStyle w:val="NoSpacing"/>
            <w:jc w:val="right"/>
            <w:rPr>
              <w:color w:val="595959" w:themeColor="text1" w:themeTint="A6"/>
              <w:sz w:val="20"/>
              <w:szCs w:val="20"/>
            </w:rPr>
          </w:pPr>
        </w:p>
        <w:p w14:paraId="18D9387E" w14:textId="77777777" w:rsidR="00FB026B" w:rsidRDefault="00FB026B" w:rsidP="00FB026B">
          <w:pPr>
            <w:pStyle w:val="NoSpacing"/>
            <w:jc w:val="right"/>
            <w:rPr>
              <w:color w:val="595959" w:themeColor="text1" w:themeTint="A6"/>
              <w:sz w:val="20"/>
              <w:szCs w:val="20"/>
            </w:rPr>
            <w:sectPr w:rsidR="00FB026B" w:rsidSect="009E56BE">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1375231576"/>
            <w:docPartObj>
              <w:docPartGallery w:val="Table of Contents"/>
              <w:docPartUnique/>
            </w:docPartObj>
          </w:sdtPr>
          <w:sdtEndPr>
            <w:rPr>
              <w:b/>
              <w:bCs/>
              <w:noProof/>
            </w:rPr>
          </w:sdtEndPr>
          <w:sdtContent>
            <w:p w14:paraId="605905AD" w14:textId="77777777" w:rsidR="00FB026B" w:rsidRDefault="00FB026B" w:rsidP="00866EA0">
              <w:pPr>
                <w:pStyle w:val="TOCHeading"/>
              </w:pPr>
              <w:r>
                <w:t>Table of Contents</w:t>
              </w:r>
            </w:p>
            <w:p w14:paraId="0B3ADC0F" w14:textId="50844F28" w:rsidR="00C865E9" w:rsidRDefault="00FB026B">
              <w:pPr>
                <w:pStyle w:val="TOC1"/>
                <w:tabs>
                  <w:tab w:val="left" w:pos="446"/>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0755526" w:history="1">
                <w:r w:rsidR="00C865E9" w:rsidRPr="00DB7DF1">
                  <w:rPr>
                    <w:rStyle w:val="Hyperlink"/>
                    <w:noProof/>
                  </w:rPr>
                  <w:t>1</w:t>
                </w:r>
                <w:r w:rsidR="00C865E9">
                  <w:rPr>
                    <w:rFonts w:eastAsiaTheme="minorEastAsia"/>
                    <w:noProof/>
                  </w:rPr>
                  <w:tab/>
                </w:r>
                <w:r w:rsidR="00C865E9" w:rsidRPr="00DB7DF1">
                  <w:rPr>
                    <w:rStyle w:val="Hyperlink"/>
                    <w:noProof/>
                  </w:rPr>
                  <w:t>Introduction</w:t>
                </w:r>
                <w:r w:rsidR="00C865E9">
                  <w:rPr>
                    <w:noProof/>
                    <w:webHidden/>
                  </w:rPr>
                  <w:tab/>
                </w:r>
                <w:r w:rsidR="00C865E9">
                  <w:rPr>
                    <w:noProof/>
                    <w:webHidden/>
                  </w:rPr>
                  <w:fldChar w:fldCharType="begin"/>
                </w:r>
                <w:r w:rsidR="00C865E9">
                  <w:rPr>
                    <w:noProof/>
                    <w:webHidden/>
                  </w:rPr>
                  <w:instrText xml:space="preserve"> PAGEREF _Toc530755526 \h </w:instrText>
                </w:r>
                <w:r w:rsidR="00C865E9">
                  <w:rPr>
                    <w:noProof/>
                    <w:webHidden/>
                  </w:rPr>
                </w:r>
                <w:r w:rsidR="00C865E9">
                  <w:rPr>
                    <w:noProof/>
                    <w:webHidden/>
                  </w:rPr>
                  <w:fldChar w:fldCharType="separate"/>
                </w:r>
                <w:r w:rsidR="00C865E9">
                  <w:rPr>
                    <w:noProof/>
                    <w:webHidden/>
                  </w:rPr>
                  <w:t>1</w:t>
                </w:r>
                <w:r w:rsidR="00C865E9">
                  <w:rPr>
                    <w:noProof/>
                    <w:webHidden/>
                  </w:rPr>
                  <w:fldChar w:fldCharType="end"/>
                </w:r>
              </w:hyperlink>
            </w:p>
            <w:p w14:paraId="6C18D9C1" w14:textId="7BF8F249" w:rsidR="00C865E9" w:rsidRDefault="00C865E9">
              <w:pPr>
                <w:pStyle w:val="TOC2"/>
                <w:rPr>
                  <w:rFonts w:eastAsiaTheme="minorEastAsia"/>
                  <w:noProof/>
                </w:rPr>
              </w:pPr>
              <w:hyperlink w:anchor="_Toc530755527" w:history="1">
                <w:r w:rsidRPr="00DB7DF1">
                  <w:rPr>
                    <w:rStyle w:val="Hyperlink"/>
                    <w:noProof/>
                  </w:rPr>
                  <w:t>1.1</w:t>
                </w:r>
                <w:r>
                  <w:rPr>
                    <w:rFonts w:eastAsiaTheme="minorEastAsia"/>
                    <w:noProof/>
                  </w:rPr>
                  <w:tab/>
                </w:r>
                <w:r w:rsidRPr="00DB7DF1">
                  <w:rPr>
                    <w:rStyle w:val="Hyperlink"/>
                    <w:noProof/>
                  </w:rPr>
                  <w:t>System Description</w:t>
                </w:r>
                <w:r>
                  <w:rPr>
                    <w:noProof/>
                    <w:webHidden/>
                  </w:rPr>
                  <w:tab/>
                </w:r>
                <w:r>
                  <w:rPr>
                    <w:noProof/>
                    <w:webHidden/>
                  </w:rPr>
                  <w:fldChar w:fldCharType="begin"/>
                </w:r>
                <w:r>
                  <w:rPr>
                    <w:noProof/>
                    <w:webHidden/>
                  </w:rPr>
                  <w:instrText xml:space="preserve"> PAGEREF _Toc530755527 \h </w:instrText>
                </w:r>
                <w:r>
                  <w:rPr>
                    <w:noProof/>
                    <w:webHidden/>
                  </w:rPr>
                </w:r>
                <w:r>
                  <w:rPr>
                    <w:noProof/>
                    <w:webHidden/>
                  </w:rPr>
                  <w:fldChar w:fldCharType="separate"/>
                </w:r>
                <w:r>
                  <w:rPr>
                    <w:noProof/>
                    <w:webHidden/>
                  </w:rPr>
                  <w:t>1</w:t>
                </w:r>
                <w:r>
                  <w:rPr>
                    <w:noProof/>
                    <w:webHidden/>
                  </w:rPr>
                  <w:fldChar w:fldCharType="end"/>
                </w:r>
              </w:hyperlink>
            </w:p>
            <w:p w14:paraId="1066A4B2" w14:textId="20C2F443" w:rsidR="00C865E9" w:rsidRDefault="00C865E9">
              <w:pPr>
                <w:pStyle w:val="TOC2"/>
                <w:rPr>
                  <w:rFonts w:eastAsiaTheme="minorEastAsia"/>
                  <w:noProof/>
                </w:rPr>
              </w:pPr>
              <w:hyperlink w:anchor="_Toc530755528" w:history="1">
                <w:r w:rsidRPr="00DB7DF1">
                  <w:rPr>
                    <w:rStyle w:val="Hyperlink"/>
                    <w:noProof/>
                  </w:rPr>
                  <w:t>1.2</w:t>
                </w:r>
                <w:r>
                  <w:rPr>
                    <w:rFonts w:eastAsiaTheme="minorEastAsia"/>
                    <w:noProof/>
                  </w:rPr>
                  <w:tab/>
                </w:r>
                <w:r w:rsidRPr="00DB7DF1">
                  <w:rPr>
                    <w:rStyle w:val="Hyperlink"/>
                    <w:noProof/>
                  </w:rPr>
                  <w:t>References</w:t>
                </w:r>
                <w:r>
                  <w:rPr>
                    <w:noProof/>
                    <w:webHidden/>
                  </w:rPr>
                  <w:tab/>
                </w:r>
                <w:bookmarkStart w:id="2" w:name="_GoBack"/>
                <w:bookmarkEnd w:id="2"/>
                <w:r>
                  <w:rPr>
                    <w:noProof/>
                    <w:webHidden/>
                  </w:rPr>
                  <w:fldChar w:fldCharType="begin"/>
                </w:r>
                <w:r>
                  <w:rPr>
                    <w:noProof/>
                    <w:webHidden/>
                  </w:rPr>
                  <w:instrText xml:space="preserve"> PAGEREF _Toc530755528 \h </w:instrText>
                </w:r>
                <w:r>
                  <w:rPr>
                    <w:noProof/>
                    <w:webHidden/>
                  </w:rPr>
                </w:r>
                <w:r>
                  <w:rPr>
                    <w:noProof/>
                    <w:webHidden/>
                  </w:rPr>
                  <w:fldChar w:fldCharType="separate"/>
                </w:r>
                <w:r>
                  <w:rPr>
                    <w:noProof/>
                    <w:webHidden/>
                  </w:rPr>
                  <w:t>1</w:t>
                </w:r>
                <w:r>
                  <w:rPr>
                    <w:noProof/>
                    <w:webHidden/>
                  </w:rPr>
                  <w:fldChar w:fldCharType="end"/>
                </w:r>
              </w:hyperlink>
            </w:p>
            <w:p w14:paraId="4CC90393" w14:textId="61B12633" w:rsidR="00C865E9" w:rsidRDefault="00C865E9">
              <w:pPr>
                <w:pStyle w:val="TOC2"/>
                <w:rPr>
                  <w:rFonts w:eastAsiaTheme="minorEastAsia"/>
                  <w:noProof/>
                </w:rPr>
              </w:pPr>
              <w:hyperlink w:anchor="_Toc530755529" w:history="1">
                <w:r w:rsidRPr="00DB7DF1">
                  <w:rPr>
                    <w:rStyle w:val="Hyperlink"/>
                    <w:noProof/>
                  </w:rPr>
                  <w:t>1.3</w:t>
                </w:r>
                <w:r>
                  <w:rPr>
                    <w:rFonts w:eastAsiaTheme="minorEastAsia"/>
                    <w:noProof/>
                  </w:rPr>
                  <w:tab/>
                </w:r>
                <w:r w:rsidRPr="00DB7DF1">
                  <w:rPr>
                    <w:rStyle w:val="Hyperlink"/>
                    <w:noProof/>
                  </w:rPr>
                  <w:t>Dependence, Assumptions, Risks &amp; Constraints</w:t>
                </w:r>
                <w:r>
                  <w:rPr>
                    <w:noProof/>
                    <w:webHidden/>
                  </w:rPr>
                  <w:tab/>
                </w:r>
                <w:r>
                  <w:rPr>
                    <w:noProof/>
                    <w:webHidden/>
                  </w:rPr>
                  <w:fldChar w:fldCharType="begin"/>
                </w:r>
                <w:r>
                  <w:rPr>
                    <w:noProof/>
                    <w:webHidden/>
                  </w:rPr>
                  <w:instrText xml:space="preserve"> PAGEREF _Toc530755529 \h </w:instrText>
                </w:r>
                <w:r>
                  <w:rPr>
                    <w:noProof/>
                    <w:webHidden/>
                  </w:rPr>
                </w:r>
                <w:r>
                  <w:rPr>
                    <w:noProof/>
                    <w:webHidden/>
                  </w:rPr>
                  <w:fldChar w:fldCharType="separate"/>
                </w:r>
                <w:r>
                  <w:rPr>
                    <w:noProof/>
                    <w:webHidden/>
                  </w:rPr>
                  <w:t>1</w:t>
                </w:r>
                <w:r>
                  <w:rPr>
                    <w:noProof/>
                    <w:webHidden/>
                  </w:rPr>
                  <w:fldChar w:fldCharType="end"/>
                </w:r>
              </w:hyperlink>
            </w:p>
            <w:p w14:paraId="569B001C" w14:textId="2242A30F" w:rsidR="00C865E9" w:rsidRDefault="00C865E9">
              <w:pPr>
                <w:pStyle w:val="TOC1"/>
                <w:tabs>
                  <w:tab w:val="left" w:pos="446"/>
                  <w:tab w:val="right" w:leader="dot" w:pos="9350"/>
                </w:tabs>
                <w:rPr>
                  <w:rFonts w:eastAsiaTheme="minorEastAsia"/>
                  <w:noProof/>
                </w:rPr>
              </w:pPr>
              <w:hyperlink w:anchor="_Toc530755530" w:history="1">
                <w:r w:rsidRPr="00DB7DF1">
                  <w:rPr>
                    <w:rStyle w:val="Hyperlink"/>
                    <w:noProof/>
                  </w:rPr>
                  <w:t>2</w:t>
                </w:r>
                <w:r>
                  <w:rPr>
                    <w:rFonts w:eastAsiaTheme="minorEastAsia"/>
                    <w:noProof/>
                  </w:rPr>
                  <w:tab/>
                </w:r>
                <w:r w:rsidRPr="00DB7DF1">
                  <w:rPr>
                    <w:rStyle w:val="Hyperlink"/>
                    <w:noProof/>
                  </w:rPr>
                  <w:t>Architecture</w:t>
                </w:r>
                <w:r>
                  <w:rPr>
                    <w:noProof/>
                    <w:webHidden/>
                  </w:rPr>
                  <w:tab/>
                </w:r>
                <w:r>
                  <w:rPr>
                    <w:noProof/>
                    <w:webHidden/>
                  </w:rPr>
                  <w:fldChar w:fldCharType="begin"/>
                </w:r>
                <w:r>
                  <w:rPr>
                    <w:noProof/>
                    <w:webHidden/>
                  </w:rPr>
                  <w:instrText xml:space="preserve"> PAGEREF _Toc530755530 \h </w:instrText>
                </w:r>
                <w:r>
                  <w:rPr>
                    <w:noProof/>
                    <w:webHidden/>
                  </w:rPr>
                </w:r>
                <w:r>
                  <w:rPr>
                    <w:noProof/>
                    <w:webHidden/>
                  </w:rPr>
                  <w:fldChar w:fldCharType="separate"/>
                </w:r>
                <w:r>
                  <w:rPr>
                    <w:noProof/>
                    <w:webHidden/>
                  </w:rPr>
                  <w:t>1</w:t>
                </w:r>
                <w:r>
                  <w:rPr>
                    <w:noProof/>
                    <w:webHidden/>
                  </w:rPr>
                  <w:fldChar w:fldCharType="end"/>
                </w:r>
              </w:hyperlink>
            </w:p>
            <w:p w14:paraId="1360069E" w14:textId="0FBC6C6D" w:rsidR="00C865E9" w:rsidRDefault="00C865E9">
              <w:pPr>
                <w:pStyle w:val="TOC2"/>
                <w:rPr>
                  <w:rFonts w:eastAsiaTheme="minorEastAsia"/>
                  <w:noProof/>
                </w:rPr>
              </w:pPr>
              <w:hyperlink w:anchor="_Toc530755531" w:history="1">
                <w:r w:rsidRPr="00DB7DF1">
                  <w:rPr>
                    <w:rStyle w:val="Hyperlink"/>
                    <w:noProof/>
                  </w:rPr>
                  <w:t>2.1</w:t>
                </w:r>
                <w:r>
                  <w:rPr>
                    <w:rFonts w:eastAsiaTheme="minorEastAsia"/>
                    <w:noProof/>
                  </w:rPr>
                  <w:tab/>
                </w:r>
                <w:r w:rsidRPr="00DB7DF1">
                  <w:rPr>
                    <w:rStyle w:val="Hyperlink"/>
                    <w:noProof/>
                  </w:rPr>
                  <w:t>Architecture Diagram</w:t>
                </w:r>
                <w:r>
                  <w:rPr>
                    <w:noProof/>
                    <w:webHidden/>
                  </w:rPr>
                  <w:tab/>
                </w:r>
                <w:r>
                  <w:rPr>
                    <w:noProof/>
                    <w:webHidden/>
                  </w:rPr>
                  <w:fldChar w:fldCharType="begin"/>
                </w:r>
                <w:r>
                  <w:rPr>
                    <w:noProof/>
                    <w:webHidden/>
                  </w:rPr>
                  <w:instrText xml:space="preserve"> PAGEREF _Toc530755531 \h </w:instrText>
                </w:r>
                <w:r>
                  <w:rPr>
                    <w:noProof/>
                    <w:webHidden/>
                  </w:rPr>
                </w:r>
                <w:r>
                  <w:rPr>
                    <w:noProof/>
                    <w:webHidden/>
                  </w:rPr>
                  <w:fldChar w:fldCharType="separate"/>
                </w:r>
                <w:r>
                  <w:rPr>
                    <w:noProof/>
                    <w:webHidden/>
                  </w:rPr>
                  <w:t>1</w:t>
                </w:r>
                <w:r>
                  <w:rPr>
                    <w:noProof/>
                    <w:webHidden/>
                  </w:rPr>
                  <w:fldChar w:fldCharType="end"/>
                </w:r>
              </w:hyperlink>
            </w:p>
            <w:p w14:paraId="65EAAA12" w14:textId="426F6030" w:rsidR="00C865E9" w:rsidRDefault="00C865E9">
              <w:pPr>
                <w:pStyle w:val="TOC2"/>
                <w:rPr>
                  <w:rFonts w:eastAsiaTheme="minorEastAsia"/>
                  <w:noProof/>
                </w:rPr>
              </w:pPr>
              <w:hyperlink w:anchor="_Toc530755532" w:history="1">
                <w:r w:rsidRPr="00DB7DF1">
                  <w:rPr>
                    <w:rStyle w:val="Hyperlink"/>
                    <w:noProof/>
                  </w:rPr>
                  <w:t>2.2</w:t>
                </w:r>
                <w:r>
                  <w:rPr>
                    <w:rFonts w:eastAsiaTheme="minorEastAsia"/>
                    <w:noProof/>
                  </w:rPr>
                  <w:tab/>
                </w:r>
                <w:r w:rsidRPr="00DB7DF1">
                  <w:rPr>
                    <w:rStyle w:val="Hyperlink"/>
                    <w:noProof/>
                  </w:rPr>
                  <w:t>Programming Language</w:t>
                </w:r>
                <w:r>
                  <w:rPr>
                    <w:noProof/>
                    <w:webHidden/>
                  </w:rPr>
                  <w:tab/>
                </w:r>
                <w:r>
                  <w:rPr>
                    <w:noProof/>
                    <w:webHidden/>
                  </w:rPr>
                  <w:fldChar w:fldCharType="begin"/>
                </w:r>
                <w:r>
                  <w:rPr>
                    <w:noProof/>
                    <w:webHidden/>
                  </w:rPr>
                  <w:instrText xml:space="preserve"> PAGEREF _Toc530755532 \h </w:instrText>
                </w:r>
                <w:r>
                  <w:rPr>
                    <w:noProof/>
                    <w:webHidden/>
                  </w:rPr>
                </w:r>
                <w:r>
                  <w:rPr>
                    <w:noProof/>
                    <w:webHidden/>
                  </w:rPr>
                  <w:fldChar w:fldCharType="separate"/>
                </w:r>
                <w:r>
                  <w:rPr>
                    <w:noProof/>
                    <w:webHidden/>
                  </w:rPr>
                  <w:t>2</w:t>
                </w:r>
                <w:r>
                  <w:rPr>
                    <w:noProof/>
                    <w:webHidden/>
                  </w:rPr>
                  <w:fldChar w:fldCharType="end"/>
                </w:r>
              </w:hyperlink>
            </w:p>
            <w:p w14:paraId="768B6A19" w14:textId="31F1BCA1" w:rsidR="00C865E9" w:rsidRDefault="00C865E9">
              <w:pPr>
                <w:pStyle w:val="TOC2"/>
                <w:rPr>
                  <w:rFonts w:eastAsiaTheme="minorEastAsia"/>
                  <w:noProof/>
                </w:rPr>
              </w:pPr>
              <w:hyperlink w:anchor="_Toc530755533" w:history="1">
                <w:r w:rsidRPr="00DB7DF1">
                  <w:rPr>
                    <w:rStyle w:val="Hyperlink"/>
                    <w:noProof/>
                  </w:rPr>
                  <w:t>2.3</w:t>
                </w:r>
                <w:r>
                  <w:rPr>
                    <w:rFonts w:eastAsiaTheme="minorEastAsia"/>
                    <w:noProof/>
                  </w:rPr>
                  <w:tab/>
                </w:r>
                <w:r w:rsidRPr="00DB7DF1">
                  <w:rPr>
                    <w:rStyle w:val="Hyperlink"/>
                    <w:noProof/>
                  </w:rPr>
                  <w:t>Database</w:t>
                </w:r>
                <w:r>
                  <w:rPr>
                    <w:noProof/>
                    <w:webHidden/>
                  </w:rPr>
                  <w:tab/>
                </w:r>
                <w:r>
                  <w:rPr>
                    <w:noProof/>
                    <w:webHidden/>
                  </w:rPr>
                  <w:fldChar w:fldCharType="begin"/>
                </w:r>
                <w:r>
                  <w:rPr>
                    <w:noProof/>
                    <w:webHidden/>
                  </w:rPr>
                  <w:instrText xml:space="preserve"> PAGEREF _Toc530755533 \h </w:instrText>
                </w:r>
                <w:r>
                  <w:rPr>
                    <w:noProof/>
                    <w:webHidden/>
                  </w:rPr>
                </w:r>
                <w:r>
                  <w:rPr>
                    <w:noProof/>
                    <w:webHidden/>
                  </w:rPr>
                  <w:fldChar w:fldCharType="separate"/>
                </w:r>
                <w:r>
                  <w:rPr>
                    <w:noProof/>
                    <w:webHidden/>
                  </w:rPr>
                  <w:t>2</w:t>
                </w:r>
                <w:r>
                  <w:rPr>
                    <w:noProof/>
                    <w:webHidden/>
                  </w:rPr>
                  <w:fldChar w:fldCharType="end"/>
                </w:r>
              </w:hyperlink>
            </w:p>
            <w:p w14:paraId="5D72410F" w14:textId="7C55D689" w:rsidR="00C865E9" w:rsidRDefault="00C865E9">
              <w:pPr>
                <w:pStyle w:val="TOC2"/>
                <w:rPr>
                  <w:rFonts w:eastAsiaTheme="minorEastAsia"/>
                  <w:noProof/>
                </w:rPr>
              </w:pPr>
              <w:hyperlink w:anchor="_Toc530755534" w:history="1">
                <w:r w:rsidRPr="00DB7DF1">
                  <w:rPr>
                    <w:rStyle w:val="Hyperlink"/>
                    <w:noProof/>
                  </w:rPr>
                  <w:t>2.4</w:t>
                </w:r>
                <w:r>
                  <w:rPr>
                    <w:rFonts w:eastAsiaTheme="minorEastAsia"/>
                    <w:noProof/>
                  </w:rPr>
                  <w:tab/>
                </w:r>
                <w:r w:rsidRPr="00DB7DF1">
                  <w:rPr>
                    <w:rStyle w:val="Hyperlink"/>
                    <w:noProof/>
                  </w:rPr>
                  <w:t>Infrastructure</w:t>
                </w:r>
                <w:r>
                  <w:rPr>
                    <w:noProof/>
                    <w:webHidden/>
                  </w:rPr>
                  <w:tab/>
                </w:r>
                <w:r>
                  <w:rPr>
                    <w:noProof/>
                    <w:webHidden/>
                  </w:rPr>
                  <w:fldChar w:fldCharType="begin"/>
                </w:r>
                <w:r>
                  <w:rPr>
                    <w:noProof/>
                    <w:webHidden/>
                  </w:rPr>
                  <w:instrText xml:space="preserve"> PAGEREF _Toc530755534 \h </w:instrText>
                </w:r>
                <w:r>
                  <w:rPr>
                    <w:noProof/>
                    <w:webHidden/>
                  </w:rPr>
                </w:r>
                <w:r>
                  <w:rPr>
                    <w:noProof/>
                    <w:webHidden/>
                  </w:rPr>
                  <w:fldChar w:fldCharType="separate"/>
                </w:r>
                <w:r>
                  <w:rPr>
                    <w:noProof/>
                    <w:webHidden/>
                  </w:rPr>
                  <w:t>2</w:t>
                </w:r>
                <w:r>
                  <w:rPr>
                    <w:noProof/>
                    <w:webHidden/>
                  </w:rPr>
                  <w:fldChar w:fldCharType="end"/>
                </w:r>
              </w:hyperlink>
            </w:p>
            <w:p w14:paraId="0336BF95" w14:textId="624CF2BD" w:rsidR="00C865E9" w:rsidRDefault="00C865E9">
              <w:pPr>
                <w:pStyle w:val="TOC1"/>
                <w:tabs>
                  <w:tab w:val="left" w:pos="446"/>
                  <w:tab w:val="right" w:leader="dot" w:pos="9350"/>
                </w:tabs>
                <w:rPr>
                  <w:rFonts w:eastAsiaTheme="minorEastAsia"/>
                  <w:noProof/>
                </w:rPr>
              </w:pPr>
              <w:hyperlink w:anchor="_Toc530755535" w:history="1">
                <w:r w:rsidRPr="00DB7DF1">
                  <w:rPr>
                    <w:rStyle w:val="Hyperlink"/>
                    <w:noProof/>
                  </w:rPr>
                  <w:t>3</w:t>
                </w:r>
                <w:r>
                  <w:rPr>
                    <w:rFonts w:eastAsiaTheme="minorEastAsia"/>
                    <w:noProof/>
                  </w:rPr>
                  <w:tab/>
                </w:r>
                <w:r w:rsidRPr="00DB7DF1">
                  <w:rPr>
                    <w:rStyle w:val="Hyperlink"/>
                    <w:noProof/>
                  </w:rPr>
                  <w:t>Detailed Software Design</w:t>
                </w:r>
                <w:r>
                  <w:rPr>
                    <w:noProof/>
                    <w:webHidden/>
                  </w:rPr>
                  <w:tab/>
                </w:r>
                <w:r>
                  <w:rPr>
                    <w:noProof/>
                    <w:webHidden/>
                  </w:rPr>
                  <w:fldChar w:fldCharType="begin"/>
                </w:r>
                <w:r>
                  <w:rPr>
                    <w:noProof/>
                    <w:webHidden/>
                  </w:rPr>
                  <w:instrText xml:space="preserve"> PAGEREF _Toc530755535 \h </w:instrText>
                </w:r>
                <w:r>
                  <w:rPr>
                    <w:noProof/>
                    <w:webHidden/>
                  </w:rPr>
                </w:r>
                <w:r>
                  <w:rPr>
                    <w:noProof/>
                    <w:webHidden/>
                  </w:rPr>
                  <w:fldChar w:fldCharType="separate"/>
                </w:r>
                <w:r>
                  <w:rPr>
                    <w:noProof/>
                    <w:webHidden/>
                  </w:rPr>
                  <w:t>2</w:t>
                </w:r>
                <w:r>
                  <w:rPr>
                    <w:noProof/>
                    <w:webHidden/>
                  </w:rPr>
                  <w:fldChar w:fldCharType="end"/>
                </w:r>
              </w:hyperlink>
            </w:p>
            <w:p w14:paraId="66607684" w14:textId="0BCCED60" w:rsidR="00C865E9" w:rsidRDefault="00C865E9">
              <w:pPr>
                <w:pStyle w:val="TOC2"/>
                <w:rPr>
                  <w:rFonts w:eastAsiaTheme="minorEastAsia"/>
                  <w:noProof/>
                </w:rPr>
              </w:pPr>
              <w:hyperlink w:anchor="_Toc530755536" w:history="1">
                <w:r w:rsidRPr="00DB7DF1">
                  <w:rPr>
                    <w:rStyle w:val="Hyperlink"/>
                    <w:noProof/>
                  </w:rPr>
                  <w:t>3.1</w:t>
                </w:r>
                <w:r>
                  <w:rPr>
                    <w:rFonts w:eastAsiaTheme="minorEastAsia"/>
                    <w:noProof/>
                  </w:rPr>
                  <w:tab/>
                </w:r>
                <w:r w:rsidRPr="00DB7DF1">
                  <w:rPr>
                    <w:rStyle w:val="Hyperlink"/>
                    <w:noProof/>
                  </w:rPr>
                  <w:t>UML Diagram</w:t>
                </w:r>
                <w:r>
                  <w:rPr>
                    <w:noProof/>
                    <w:webHidden/>
                  </w:rPr>
                  <w:tab/>
                </w:r>
                <w:r>
                  <w:rPr>
                    <w:noProof/>
                    <w:webHidden/>
                  </w:rPr>
                  <w:fldChar w:fldCharType="begin"/>
                </w:r>
                <w:r>
                  <w:rPr>
                    <w:noProof/>
                    <w:webHidden/>
                  </w:rPr>
                  <w:instrText xml:space="preserve"> PAGEREF _Toc530755536 \h </w:instrText>
                </w:r>
                <w:r>
                  <w:rPr>
                    <w:noProof/>
                    <w:webHidden/>
                  </w:rPr>
                </w:r>
                <w:r>
                  <w:rPr>
                    <w:noProof/>
                    <w:webHidden/>
                  </w:rPr>
                  <w:fldChar w:fldCharType="separate"/>
                </w:r>
                <w:r>
                  <w:rPr>
                    <w:noProof/>
                    <w:webHidden/>
                  </w:rPr>
                  <w:t>2</w:t>
                </w:r>
                <w:r>
                  <w:rPr>
                    <w:noProof/>
                    <w:webHidden/>
                  </w:rPr>
                  <w:fldChar w:fldCharType="end"/>
                </w:r>
              </w:hyperlink>
            </w:p>
            <w:p w14:paraId="1DAF996C" w14:textId="4D6D21B3" w:rsidR="00C865E9" w:rsidRDefault="00C865E9">
              <w:pPr>
                <w:pStyle w:val="TOC1"/>
                <w:tabs>
                  <w:tab w:val="left" w:pos="446"/>
                  <w:tab w:val="right" w:leader="dot" w:pos="9350"/>
                </w:tabs>
                <w:rPr>
                  <w:rFonts w:eastAsiaTheme="minorEastAsia"/>
                  <w:noProof/>
                </w:rPr>
              </w:pPr>
              <w:hyperlink w:anchor="_Toc530755537" w:history="1">
                <w:r w:rsidRPr="00DB7DF1">
                  <w:rPr>
                    <w:rStyle w:val="Hyperlink"/>
                    <w:noProof/>
                  </w:rPr>
                  <w:t>4</w:t>
                </w:r>
                <w:r>
                  <w:rPr>
                    <w:rFonts w:eastAsiaTheme="minorEastAsia"/>
                    <w:noProof/>
                  </w:rPr>
                  <w:tab/>
                </w:r>
                <w:r w:rsidRPr="00DB7DF1">
                  <w:rPr>
                    <w:rStyle w:val="Hyperlink"/>
                    <w:noProof/>
                  </w:rPr>
                  <w:t>Reviewers</w:t>
                </w:r>
                <w:r>
                  <w:rPr>
                    <w:noProof/>
                    <w:webHidden/>
                  </w:rPr>
                  <w:tab/>
                </w:r>
                <w:r>
                  <w:rPr>
                    <w:noProof/>
                    <w:webHidden/>
                  </w:rPr>
                  <w:fldChar w:fldCharType="begin"/>
                </w:r>
                <w:r>
                  <w:rPr>
                    <w:noProof/>
                    <w:webHidden/>
                  </w:rPr>
                  <w:instrText xml:space="preserve"> PAGEREF _Toc530755537 \h </w:instrText>
                </w:r>
                <w:r>
                  <w:rPr>
                    <w:noProof/>
                    <w:webHidden/>
                  </w:rPr>
                </w:r>
                <w:r>
                  <w:rPr>
                    <w:noProof/>
                    <w:webHidden/>
                  </w:rPr>
                  <w:fldChar w:fldCharType="separate"/>
                </w:r>
                <w:r>
                  <w:rPr>
                    <w:noProof/>
                    <w:webHidden/>
                  </w:rPr>
                  <w:t>3</w:t>
                </w:r>
                <w:r>
                  <w:rPr>
                    <w:noProof/>
                    <w:webHidden/>
                  </w:rPr>
                  <w:fldChar w:fldCharType="end"/>
                </w:r>
              </w:hyperlink>
            </w:p>
            <w:p w14:paraId="749D8B30" w14:textId="791F0E9E" w:rsidR="00C865E9" w:rsidRDefault="00C865E9">
              <w:pPr>
                <w:pStyle w:val="TOC1"/>
                <w:tabs>
                  <w:tab w:val="left" w:pos="446"/>
                  <w:tab w:val="right" w:leader="dot" w:pos="9350"/>
                </w:tabs>
                <w:rPr>
                  <w:rFonts w:eastAsiaTheme="minorEastAsia"/>
                  <w:noProof/>
                </w:rPr>
              </w:pPr>
              <w:hyperlink w:anchor="_Toc530755538" w:history="1">
                <w:r w:rsidRPr="00DB7DF1">
                  <w:rPr>
                    <w:rStyle w:val="Hyperlink"/>
                    <w:noProof/>
                  </w:rPr>
                  <w:t>5</w:t>
                </w:r>
                <w:r>
                  <w:rPr>
                    <w:rFonts w:eastAsiaTheme="minorEastAsia"/>
                    <w:noProof/>
                  </w:rPr>
                  <w:tab/>
                </w:r>
                <w:r w:rsidRPr="00DB7DF1">
                  <w:rPr>
                    <w:rStyle w:val="Hyperlink"/>
                    <w:noProof/>
                  </w:rPr>
                  <w:t>Appendix</w:t>
                </w:r>
                <w:r>
                  <w:rPr>
                    <w:noProof/>
                    <w:webHidden/>
                  </w:rPr>
                  <w:tab/>
                </w:r>
                <w:r>
                  <w:rPr>
                    <w:noProof/>
                    <w:webHidden/>
                  </w:rPr>
                  <w:fldChar w:fldCharType="begin"/>
                </w:r>
                <w:r>
                  <w:rPr>
                    <w:noProof/>
                    <w:webHidden/>
                  </w:rPr>
                  <w:instrText xml:space="preserve"> PAGEREF _Toc530755538 \h </w:instrText>
                </w:r>
                <w:r>
                  <w:rPr>
                    <w:noProof/>
                    <w:webHidden/>
                  </w:rPr>
                </w:r>
                <w:r>
                  <w:rPr>
                    <w:noProof/>
                    <w:webHidden/>
                  </w:rPr>
                  <w:fldChar w:fldCharType="separate"/>
                </w:r>
                <w:r>
                  <w:rPr>
                    <w:noProof/>
                    <w:webHidden/>
                  </w:rPr>
                  <w:t>3</w:t>
                </w:r>
                <w:r>
                  <w:rPr>
                    <w:noProof/>
                    <w:webHidden/>
                  </w:rPr>
                  <w:fldChar w:fldCharType="end"/>
                </w:r>
              </w:hyperlink>
            </w:p>
            <w:p w14:paraId="5AF1B12A" w14:textId="601542B2" w:rsidR="00C865E9" w:rsidRDefault="00C865E9">
              <w:pPr>
                <w:pStyle w:val="TOC2"/>
                <w:rPr>
                  <w:rFonts w:eastAsiaTheme="minorEastAsia"/>
                  <w:noProof/>
                </w:rPr>
              </w:pPr>
              <w:hyperlink w:anchor="_Toc530755539" w:history="1">
                <w:r w:rsidRPr="00DB7DF1">
                  <w:rPr>
                    <w:rStyle w:val="Hyperlink"/>
                    <w:noProof/>
                  </w:rPr>
                  <w:t>5.1</w:t>
                </w:r>
                <w:r>
                  <w:rPr>
                    <w:rFonts w:eastAsiaTheme="minorEastAsia"/>
                    <w:noProof/>
                  </w:rPr>
                  <w:tab/>
                </w:r>
                <w:r w:rsidRPr="00DB7DF1">
                  <w:rPr>
                    <w:rStyle w:val="Hyperlink"/>
                    <w:noProof/>
                  </w:rPr>
                  <w:t>Supporting Documents</w:t>
                </w:r>
                <w:r>
                  <w:rPr>
                    <w:noProof/>
                    <w:webHidden/>
                  </w:rPr>
                  <w:tab/>
                </w:r>
                <w:r>
                  <w:rPr>
                    <w:noProof/>
                    <w:webHidden/>
                  </w:rPr>
                  <w:fldChar w:fldCharType="begin"/>
                </w:r>
                <w:r>
                  <w:rPr>
                    <w:noProof/>
                    <w:webHidden/>
                  </w:rPr>
                  <w:instrText xml:space="preserve"> PAGEREF _Toc530755539 \h </w:instrText>
                </w:r>
                <w:r>
                  <w:rPr>
                    <w:noProof/>
                    <w:webHidden/>
                  </w:rPr>
                </w:r>
                <w:r>
                  <w:rPr>
                    <w:noProof/>
                    <w:webHidden/>
                  </w:rPr>
                  <w:fldChar w:fldCharType="separate"/>
                </w:r>
                <w:r>
                  <w:rPr>
                    <w:noProof/>
                    <w:webHidden/>
                  </w:rPr>
                  <w:t>3</w:t>
                </w:r>
                <w:r>
                  <w:rPr>
                    <w:noProof/>
                    <w:webHidden/>
                  </w:rPr>
                  <w:fldChar w:fldCharType="end"/>
                </w:r>
              </w:hyperlink>
            </w:p>
            <w:p w14:paraId="05267480" w14:textId="02D7DAF5" w:rsidR="00C865E9" w:rsidRDefault="00C865E9">
              <w:pPr>
                <w:pStyle w:val="TOC2"/>
                <w:rPr>
                  <w:rFonts w:eastAsiaTheme="minorEastAsia"/>
                  <w:noProof/>
                </w:rPr>
              </w:pPr>
              <w:hyperlink w:anchor="_Toc530755540" w:history="1">
                <w:r w:rsidRPr="00DB7DF1">
                  <w:rPr>
                    <w:rStyle w:val="Hyperlink"/>
                    <w:noProof/>
                  </w:rPr>
                  <w:t>5.2</w:t>
                </w:r>
                <w:r>
                  <w:rPr>
                    <w:rFonts w:eastAsiaTheme="minorEastAsia"/>
                    <w:noProof/>
                  </w:rPr>
                  <w:tab/>
                </w:r>
                <w:r w:rsidRPr="00DB7DF1">
                  <w:rPr>
                    <w:rStyle w:val="Hyperlink"/>
                    <w:noProof/>
                  </w:rPr>
                  <w:t>Revision History</w:t>
                </w:r>
                <w:r>
                  <w:rPr>
                    <w:noProof/>
                    <w:webHidden/>
                  </w:rPr>
                  <w:tab/>
                </w:r>
                <w:r>
                  <w:rPr>
                    <w:noProof/>
                    <w:webHidden/>
                  </w:rPr>
                  <w:fldChar w:fldCharType="begin"/>
                </w:r>
                <w:r>
                  <w:rPr>
                    <w:noProof/>
                    <w:webHidden/>
                  </w:rPr>
                  <w:instrText xml:space="preserve"> PAGEREF _Toc530755540 \h </w:instrText>
                </w:r>
                <w:r>
                  <w:rPr>
                    <w:noProof/>
                    <w:webHidden/>
                  </w:rPr>
                </w:r>
                <w:r>
                  <w:rPr>
                    <w:noProof/>
                    <w:webHidden/>
                  </w:rPr>
                  <w:fldChar w:fldCharType="separate"/>
                </w:r>
                <w:r>
                  <w:rPr>
                    <w:noProof/>
                    <w:webHidden/>
                  </w:rPr>
                  <w:t>3</w:t>
                </w:r>
                <w:r>
                  <w:rPr>
                    <w:noProof/>
                    <w:webHidden/>
                  </w:rPr>
                  <w:fldChar w:fldCharType="end"/>
                </w:r>
              </w:hyperlink>
            </w:p>
            <w:p w14:paraId="0F80DDAA" w14:textId="59D63EFA" w:rsidR="00FB026B" w:rsidRDefault="00FB026B">
              <w:r>
                <w:rPr>
                  <w:b/>
                  <w:bCs/>
                  <w:noProof/>
                </w:rPr>
                <w:fldChar w:fldCharType="end"/>
              </w:r>
            </w:p>
          </w:sdtContent>
        </w:sdt>
        <w:p w14:paraId="5DC47AA7" w14:textId="77777777" w:rsidR="00FB026B" w:rsidRDefault="00FB026B" w:rsidP="00FB026B">
          <w:pPr>
            <w:pStyle w:val="NoSpacing"/>
            <w:rPr>
              <w:color w:val="595959" w:themeColor="text1" w:themeTint="A6"/>
              <w:sz w:val="20"/>
              <w:szCs w:val="20"/>
            </w:rPr>
          </w:pPr>
        </w:p>
        <w:p w14:paraId="55A245D6" w14:textId="77777777" w:rsidR="009E56BE" w:rsidRDefault="009E56BE">
          <w:pPr>
            <w:rPr>
              <w:sz w:val="36"/>
            </w:rPr>
            <w:sectPr w:rsidR="009E56BE" w:rsidSect="00FB026B">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4D5E1588" w14:textId="77777777" w:rsidR="009E56BE" w:rsidRPr="00866EA0" w:rsidRDefault="009E56BE" w:rsidP="00866EA0">
          <w:pPr>
            <w:pStyle w:val="Heading1"/>
          </w:pPr>
          <w:bookmarkStart w:id="3" w:name="_Toc530755526"/>
          <w:r w:rsidRPr="00866EA0">
            <w:lastRenderedPageBreak/>
            <w:t>Introduction</w:t>
          </w:r>
          <w:bookmarkEnd w:id="3"/>
        </w:p>
        <w:p w14:paraId="2D6CE6BD" w14:textId="77777777" w:rsidR="009E56BE" w:rsidRDefault="009E56BE" w:rsidP="009E56BE">
          <w:pPr>
            <w:pStyle w:val="Heading2"/>
          </w:pPr>
          <w:bookmarkStart w:id="4" w:name="_Toc530755527"/>
          <w:r>
            <w:t>System Description</w:t>
          </w:r>
          <w:bookmarkEnd w:id="4"/>
        </w:p>
        <w:p w14:paraId="7C100A80" w14:textId="1EECE035" w:rsidR="005A7E38" w:rsidRDefault="005A7E38" w:rsidP="00866EA0">
          <w:r w:rsidRPr="007A5851">
            <w:t xml:space="preserve">The Digital Billboard streams up-to-date web content based on the system configuration to access web sources.   </w:t>
          </w:r>
          <w:r>
            <w:t xml:space="preserve">Other sources of information can be added via the administration module.  </w:t>
          </w:r>
        </w:p>
        <w:p w14:paraId="36663BC0" w14:textId="28AE178F" w:rsidR="00127053" w:rsidRDefault="00127053" w:rsidP="00127053">
          <w:pPr>
            <w:pStyle w:val="Heading2"/>
          </w:pPr>
          <w:bookmarkStart w:id="5" w:name="_Toc530755528"/>
          <w:r>
            <w:t>References</w:t>
          </w:r>
          <w:bookmarkEnd w:id="5"/>
        </w:p>
        <w:p w14:paraId="39CA88DD" w14:textId="15AABEE1" w:rsidR="00127053" w:rsidRDefault="00127053" w:rsidP="00127053">
          <w:pPr>
            <w:pStyle w:val="ListParagraph"/>
            <w:numPr>
              <w:ilvl w:val="0"/>
              <w:numId w:val="25"/>
            </w:numPr>
          </w:pPr>
          <w:r>
            <w:t xml:space="preserve">System Requirements Document is a separate document. </w:t>
          </w:r>
        </w:p>
        <w:p w14:paraId="52698B97" w14:textId="7D1C3929" w:rsidR="00127053" w:rsidRDefault="00127053" w:rsidP="00127053">
          <w:pPr>
            <w:pStyle w:val="ListParagraph"/>
            <w:numPr>
              <w:ilvl w:val="0"/>
              <w:numId w:val="25"/>
            </w:numPr>
          </w:pPr>
          <w:r>
            <w:t>UML Class Diagram is contained in a separate document.</w:t>
          </w:r>
        </w:p>
        <w:p w14:paraId="06EA7A67" w14:textId="3244D4F6" w:rsidR="00127053" w:rsidRPr="00127053" w:rsidRDefault="00127053" w:rsidP="00127053">
          <w:pPr>
            <w:pStyle w:val="Heading2"/>
          </w:pPr>
          <w:bookmarkStart w:id="6" w:name="_Toc530755529"/>
          <w:r>
            <w:t>Dependence, Assumptions, Risks &amp; Constraints</w:t>
          </w:r>
          <w:bookmarkEnd w:id="6"/>
        </w:p>
        <w:p w14:paraId="0EA3857C" w14:textId="5FC7FC03" w:rsidR="00127053" w:rsidRDefault="00127053" w:rsidP="00127053">
          <w:pPr>
            <w:pStyle w:val="ListParagraph"/>
            <w:numPr>
              <w:ilvl w:val="0"/>
              <w:numId w:val="27"/>
            </w:numPr>
          </w:pPr>
          <w:r>
            <w:t>A computer monitor is an acceptable resource to serve as the digital billboard display.</w:t>
          </w:r>
        </w:p>
        <w:p w14:paraId="161BF7CD" w14:textId="17691DD1" w:rsidR="00127053" w:rsidRDefault="00127053" w:rsidP="00127053">
          <w:pPr>
            <w:pStyle w:val="ListParagraph"/>
            <w:numPr>
              <w:ilvl w:val="0"/>
              <w:numId w:val="27"/>
            </w:numPr>
          </w:pPr>
          <w:r>
            <w:t xml:space="preserve">Web content will be available for testing and demonstration of the solution. </w:t>
          </w:r>
        </w:p>
        <w:p w14:paraId="5F0B1BBD" w14:textId="6DFB158B" w:rsidR="009E56BE" w:rsidRDefault="00127053" w:rsidP="00866EA0">
          <w:pPr>
            <w:pStyle w:val="Heading1"/>
          </w:pPr>
          <w:bookmarkStart w:id="7" w:name="_Toc530755530"/>
          <w:r>
            <w:t>Architecture</w:t>
          </w:r>
          <w:bookmarkEnd w:id="7"/>
        </w:p>
        <w:p w14:paraId="5FC4C364" w14:textId="63AE8BB4" w:rsidR="005F3BD3" w:rsidRDefault="005F3BD3" w:rsidP="005F3BD3">
          <w:r>
            <w:t>The Digital Billboard will be built on the LAMP stack.  LAMP stands for Linux, Apache web server, MySQL database, and Perl, Python or PHP.   LAMP was selected because it is a powerful solution that is simple and easy to use.   In addition, LAMP’s components are open source, meaning that they are freely available.</w:t>
          </w:r>
        </w:p>
        <w:p w14:paraId="11D8FA69" w14:textId="1A88B915" w:rsidR="00501F97" w:rsidRDefault="00127053" w:rsidP="00501F97">
          <w:pPr>
            <w:pStyle w:val="Heading2"/>
          </w:pPr>
          <w:bookmarkStart w:id="8" w:name="_Toc530755531"/>
          <w:r>
            <w:t>Architecture Diagram</w:t>
          </w:r>
          <w:bookmarkEnd w:id="8"/>
        </w:p>
        <w:p w14:paraId="0A3127BC" w14:textId="0613A622" w:rsidR="005F3BD3" w:rsidRPr="005F3BD3" w:rsidRDefault="005F3BD3" w:rsidP="005F3BD3">
          <w:r>
            <w:t xml:space="preserve">Below is the </w:t>
          </w:r>
          <w:r w:rsidR="00F67860">
            <w:t xml:space="preserve">architecture Diagram for the Digital Billboard system, showing the LAMP architecture, the web content data source, and the digital billboard display. </w:t>
          </w:r>
        </w:p>
        <w:p w14:paraId="4555FC36" w14:textId="54CAD762" w:rsidR="005F3BD3" w:rsidRDefault="00F55ABE" w:rsidP="00866EA0">
          <w:pPr>
            <w:jc w:val="center"/>
          </w:pPr>
          <w:r>
            <w:rPr>
              <w:noProof/>
            </w:rPr>
            <w:drawing>
              <wp:inline distT="0" distB="0" distL="0" distR="0" wp14:anchorId="04B5BA8C" wp14:editId="028D3398">
                <wp:extent cx="3774671" cy="2745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0862" cy="2749608"/>
                        </a:xfrm>
                        <a:prstGeom prst="rect">
                          <a:avLst/>
                        </a:prstGeom>
                      </pic:spPr>
                    </pic:pic>
                  </a:graphicData>
                </a:graphic>
              </wp:inline>
            </w:drawing>
          </w:r>
        </w:p>
        <w:p w14:paraId="6328D4C2" w14:textId="06B205A1" w:rsidR="00F55ABE" w:rsidRDefault="00F55ABE" w:rsidP="00127053">
          <w:pPr>
            <w:pStyle w:val="Heading2"/>
          </w:pPr>
          <w:bookmarkStart w:id="9" w:name="_Toc530755532"/>
          <w:r>
            <w:lastRenderedPageBreak/>
            <w:t>Programming Language</w:t>
          </w:r>
          <w:bookmarkEnd w:id="9"/>
        </w:p>
        <w:p w14:paraId="5B07B622" w14:textId="77777777" w:rsidR="00F55ABE" w:rsidRDefault="00F55ABE" w:rsidP="00F55ABE">
          <w:r>
            <w:t xml:space="preserve">The Digital Billboard system will be developed using PHP.  </w:t>
          </w:r>
        </w:p>
        <w:p w14:paraId="76C9A1E8" w14:textId="4BB468E4" w:rsidR="00127053" w:rsidRDefault="00127053" w:rsidP="00127053">
          <w:pPr>
            <w:pStyle w:val="Heading2"/>
          </w:pPr>
          <w:bookmarkStart w:id="10" w:name="_Toc530755533"/>
          <w:r>
            <w:t>Database</w:t>
          </w:r>
          <w:bookmarkEnd w:id="10"/>
        </w:p>
        <w:p w14:paraId="14063652" w14:textId="3076FFD4" w:rsidR="00127053" w:rsidRDefault="00127053" w:rsidP="009E56BE">
          <w:r>
            <w:t xml:space="preserve">The sources of </w:t>
          </w:r>
          <w:r w:rsidR="00F67860">
            <w:t xml:space="preserve">web </w:t>
          </w:r>
          <w:r>
            <w:t xml:space="preserve">content are </w:t>
          </w:r>
          <w:r w:rsidR="00F67860">
            <w:t>maintained i</w:t>
          </w:r>
          <w:r>
            <w:t xml:space="preserve">n a </w:t>
          </w:r>
          <w:r w:rsidR="00F55ABE">
            <w:t>text file, which will serve as a textual</w:t>
          </w:r>
          <w:r>
            <w:t xml:space="preserve"> database.  Sources are added via the administration module.</w:t>
          </w:r>
        </w:p>
        <w:p w14:paraId="3DB70F28" w14:textId="77777777" w:rsidR="00F55ABE" w:rsidRDefault="00F55ABE" w:rsidP="00F55ABE">
          <w:r>
            <w:t>Instead of MySQL, the Digital Billboard was developed using a text database (</w:t>
          </w:r>
          <w:proofErr w:type="spellStart"/>
          <w:r>
            <w:t>TextDB</w:t>
          </w:r>
          <w:proofErr w:type="spellEnd"/>
          <w:r>
            <w:t xml:space="preserve">).  This was selected because of the limited amount of data that is required for the solution (name, path, type, and URL).  Since only one table was required, a relational database was not required. </w:t>
          </w:r>
        </w:p>
        <w:p w14:paraId="10BEA08B" w14:textId="524204AF" w:rsidR="00501F97" w:rsidRPr="00501F97" w:rsidRDefault="00F67860" w:rsidP="00501F97">
          <w:pPr>
            <w:pStyle w:val="Heading2"/>
          </w:pPr>
          <w:bookmarkStart w:id="11" w:name="_Toc530755534"/>
          <w:r>
            <w:t>Infrastructure</w:t>
          </w:r>
          <w:bookmarkEnd w:id="11"/>
          <w:r>
            <w:t xml:space="preserve"> </w:t>
          </w:r>
        </w:p>
        <w:p w14:paraId="208ABBC1" w14:textId="6B569560" w:rsidR="009E56BE" w:rsidRDefault="00B77C67" w:rsidP="009E56BE">
          <w:r>
            <w:t>GitHub provides the infrastructure for this Digital Billboard system.</w:t>
          </w:r>
        </w:p>
        <w:p w14:paraId="0551A658" w14:textId="248AEEE2" w:rsidR="009E56BE" w:rsidRDefault="00F67860" w:rsidP="00866EA0">
          <w:pPr>
            <w:pStyle w:val="Heading1"/>
          </w:pPr>
          <w:bookmarkStart w:id="12" w:name="_Toc530755535"/>
          <w:r>
            <w:t>Detailed Software Design</w:t>
          </w:r>
          <w:bookmarkEnd w:id="12"/>
        </w:p>
        <w:p w14:paraId="11C67DD1" w14:textId="1D958C32" w:rsidR="00AD1544" w:rsidRDefault="00F67860" w:rsidP="00F67860">
          <w:pPr>
            <w:pStyle w:val="Heading2"/>
          </w:pPr>
          <w:bookmarkStart w:id="13" w:name="_Toc530755536"/>
          <w:r>
            <w:t xml:space="preserve">UML </w:t>
          </w:r>
          <w:r w:rsidR="00B7733C">
            <w:t>Diagram</w:t>
          </w:r>
          <w:bookmarkEnd w:id="13"/>
        </w:p>
        <w:p w14:paraId="072D6EE9" w14:textId="529F9AA7" w:rsidR="00B7733C" w:rsidRDefault="00B7733C" w:rsidP="00B7733C">
          <w:r>
            <w:t>The UML diagram is in a separate file</w:t>
          </w:r>
          <w:r w:rsidR="00497551">
            <w:t xml:space="preserve"> due to size</w:t>
          </w:r>
          <w:r>
            <w:t xml:space="preserve">.  The UML diagram depicts the </w:t>
          </w:r>
          <w:r w:rsidR="007E601A">
            <w:t>D</w:t>
          </w:r>
          <w:r>
            <w:t xml:space="preserve">atabase, </w:t>
          </w:r>
          <w:r w:rsidR="007E601A">
            <w:t>I</w:t>
          </w:r>
          <w:r>
            <w:t xml:space="preserve">nterfaces, </w:t>
          </w:r>
          <w:r w:rsidR="007E601A">
            <w:t>C</w:t>
          </w:r>
          <w:r>
            <w:t xml:space="preserve">ontroller, </w:t>
          </w:r>
          <w:r w:rsidR="007E601A">
            <w:t>Views, T</w:t>
          </w:r>
          <w:r>
            <w:t xml:space="preserve">ranslators, </w:t>
          </w:r>
          <w:r w:rsidR="007E601A">
            <w:t>U</w:t>
          </w:r>
          <w:r>
            <w:t xml:space="preserve">tilities, </w:t>
          </w:r>
          <w:r w:rsidR="007E601A">
            <w:t>M</w:t>
          </w:r>
          <w:r>
            <w:t xml:space="preserve">odels and </w:t>
          </w:r>
          <w:r w:rsidR="007E601A">
            <w:t>T</w:t>
          </w:r>
          <w:r>
            <w:t xml:space="preserve">emplates. </w:t>
          </w:r>
        </w:p>
        <w:p w14:paraId="57A7FCBA" w14:textId="7FBDEABE" w:rsidR="00B7733C" w:rsidRDefault="007E601A" w:rsidP="00497551">
          <w:pPr>
            <w:pStyle w:val="ListParagraph"/>
            <w:numPr>
              <w:ilvl w:val="0"/>
              <w:numId w:val="29"/>
            </w:numPr>
          </w:pPr>
          <w:r>
            <w:t xml:space="preserve">Database – </w:t>
          </w:r>
          <w:r w:rsidR="00B7733C">
            <w:t xml:space="preserve">maintains a list of web content sources.   </w:t>
          </w:r>
        </w:p>
        <w:p w14:paraId="472ABC78" w14:textId="0C28F0E6" w:rsidR="00B7733C" w:rsidRDefault="007E601A" w:rsidP="00497551">
          <w:pPr>
            <w:pStyle w:val="ListParagraph"/>
            <w:numPr>
              <w:ilvl w:val="0"/>
              <w:numId w:val="29"/>
            </w:numPr>
          </w:pPr>
          <w:r>
            <w:t>I</w:t>
          </w:r>
          <w:r w:rsidR="00B7733C">
            <w:t>nterfaces</w:t>
          </w:r>
          <w:r>
            <w:t xml:space="preserve"> – contains a connector that connects to the web content data source.</w:t>
          </w:r>
        </w:p>
        <w:p w14:paraId="3D4BB316" w14:textId="560321D3" w:rsidR="00B7733C" w:rsidRDefault="007E601A" w:rsidP="00497551">
          <w:pPr>
            <w:pStyle w:val="ListParagraph"/>
            <w:numPr>
              <w:ilvl w:val="0"/>
              <w:numId w:val="29"/>
            </w:numPr>
          </w:pPr>
          <w:r>
            <w:t>Controller – is the administrative model that allows the administrator to add, edit, delete, and update web content sources.  In addition, the list of available sources can be displayed, and the source to be displayed can be selected.</w:t>
          </w:r>
        </w:p>
        <w:p w14:paraId="65EDBEBE" w14:textId="0A8D2EDE" w:rsidR="007E601A" w:rsidRDefault="007E601A" w:rsidP="00497551">
          <w:pPr>
            <w:pStyle w:val="ListParagraph"/>
            <w:numPr>
              <w:ilvl w:val="0"/>
              <w:numId w:val="29"/>
            </w:numPr>
          </w:pPr>
          <w:r>
            <w:t>Views – displays the web content using the appropriate template file.</w:t>
          </w:r>
        </w:p>
        <w:p w14:paraId="28FB9243" w14:textId="105F3B5F" w:rsidR="007E601A" w:rsidRDefault="007E601A" w:rsidP="00497551">
          <w:pPr>
            <w:pStyle w:val="ListParagraph"/>
            <w:numPr>
              <w:ilvl w:val="0"/>
              <w:numId w:val="29"/>
            </w:numPr>
          </w:pPr>
          <w:r>
            <w:t xml:space="preserve">Translators </w:t>
          </w:r>
          <w:r w:rsidR="00985A30">
            <w:t>–</w:t>
          </w:r>
          <w:r>
            <w:t xml:space="preserve"> </w:t>
          </w:r>
          <w:r w:rsidR="00985A30">
            <w:t xml:space="preserve">uses database information to map the source content to the correct model.   </w:t>
          </w:r>
        </w:p>
        <w:p w14:paraId="30755253" w14:textId="77BAFB51" w:rsidR="00985A30" w:rsidRDefault="00985A30" w:rsidP="00497551">
          <w:pPr>
            <w:pStyle w:val="ListParagraph"/>
            <w:numPr>
              <w:ilvl w:val="0"/>
              <w:numId w:val="29"/>
            </w:numPr>
          </w:pPr>
          <w:r>
            <w:t>Model –</w:t>
          </w:r>
          <w:r w:rsidR="00C55388">
            <w:t xml:space="preserve"> </w:t>
          </w:r>
          <w:r>
            <w:t>displays data differently depending on the source content.  There is a base model for all content and special models for different types of content.</w:t>
          </w:r>
        </w:p>
        <w:p w14:paraId="5B485528" w14:textId="3D88E667" w:rsidR="00497551" w:rsidRDefault="00497551" w:rsidP="00497551">
          <w:pPr>
            <w:pStyle w:val="ListParagraph"/>
            <w:numPr>
              <w:ilvl w:val="1"/>
              <w:numId w:val="29"/>
            </w:numPr>
          </w:pPr>
          <w:r>
            <w:t>News Post – displays date/time, URL, and news content</w:t>
          </w:r>
        </w:p>
        <w:p w14:paraId="0676DA65" w14:textId="2072D3B3" w:rsidR="00497551" w:rsidRDefault="00497551" w:rsidP="00497551">
          <w:pPr>
            <w:pStyle w:val="ListParagraph"/>
            <w:numPr>
              <w:ilvl w:val="1"/>
              <w:numId w:val="29"/>
            </w:numPr>
          </w:pPr>
          <w:r>
            <w:t xml:space="preserve">Instagram® </w:t>
          </w:r>
          <w:r>
            <w:t>–</w:t>
          </w:r>
          <w:r>
            <w:t xml:space="preserve"> displays image, thumbnail, and content</w:t>
          </w:r>
        </w:p>
        <w:p w14:paraId="4CB64972" w14:textId="78676D25" w:rsidR="00497551" w:rsidRDefault="00497551" w:rsidP="00497551">
          <w:pPr>
            <w:pStyle w:val="ListParagraph"/>
            <w:numPr>
              <w:ilvl w:val="1"/>
              <w:numId w:val="29"/>
            </w:numPr>
          </w:pPr>
          <w:r>
            <w:t xml:space="preserve">YouTube® </w:t>
          </w:r>
          <w:r>
            <w:t>–</w:t>
          </w:r>
          <w:r>
            <w:t xml:space="preserve"> displays video content </w:t>
          </w:r>
        </w:p>
        <w:p w14:paraId="109F01F5" w14:textId="18A11BFA" w:rsidR="006B6AC3" w:rsidRDefault="006B6AC3" w:rsidP="00497551">
          <w:pPr>
            <w:pStyle w:val="ListParagraph"/>
            <w:numPr>
              <w:ilvl w:val="0"/>
              <w:numId w:val="29"/>
            </w:numPr>
          </w:pPr>
          <w:r>
            <w:t xml:space="preserve">Templates </w:t>
          </w:r>
          <w:r w:rsidR="00497551">
            <w:t>–</w:t>
          </w:r>
          <w:r>
            <w:t xml:space="preserve"> </w:t>
          </w:r>
          <w:r w:rsidR="00497551">
            <w:t>provides templates for news posts, Instagram®, and YouTube® display.</w:t>
          </w:r>
        </w:p>
        <w:p w14:paraId="35405505" w14:textId="23CE7855" w:rsidR="00497551" w:rsidRDefault="00497551" w:rsidP="00497551">
          <w:pPr>
            <w:pStyle w:val="ListParagraph"/>
            <w:numPr>
              <w:ilvl w:val="0"/>
              <w:numId w:val="29"/>
            </w:numPr>
          </w:pPr>
          <w:r>
            <w:t xml:space="preserve">Utilities – </w:t>
          </w:r>
          <w:r w:rsidR="0028414C">
            <w:t xml:space="preserve">handles errors </w:t>
          </w:r>
          <w:r>
            <w:t xml:space="preserve"> </w:t>
          </w:r>
        </w:p>
        <w:p w14:paraId="3E86BA5E" w14:textId="77777777" w:rsidR="0097171A" w:rsidRDefault="0097171A" w:rsidP="0097171A"/>
        <w:p w14:paraId="51A87C71" w14:textId="77777777" w:rsidR="00117125" w:rsidRDefault="00E25F06" w:rsidP="009E56BE">
          <w:pPr>
            <w:rPr>
              <w:sz w:val="36"/>
            </w:rPr>
          </w:pPr>
        </w:p>
      </w:sdtContent>
    </w:sdt>
    <w:p w14:paraId="47BAE227" w14:textId="77777777" w:rsidR="009E56BE" w:rsidRDefault="00117125" w:rsidP="00866EA0">
      <w:pPr>
        <w:pStyle w:val="Heading1"/>
      </w:pPr>
      <w:bookmarkStart w:id="14" w:name="_Toc530755537"/>
      <w:r>
        <w:lastRenderedPageBreak/>
        <w:t>Reviewers</w:t>
      </w:r>
      <w:bookmarkEnd w:id="14"/>
    </w:p>
    <w:tbl>
      <w:tblPr>
        <w:tblStyle w:val="TableGrid"/>
        <w:tblW w:w="7722" w:type="dxa"/>
        <w:tblLook w:val="04A0" w:firstRow="1" w:lastRow="0" w:firstColumn="1" w:lastColumn="0" w:noHBand="0" w:noVBand="1"/>
      </w:tblPr>
      <w:tblGrid>
        <w:gridCol w:w="2988"/>
        <w:gridCol w:w="3114"/>
        <w:gridCol w:w="1620"/>
      </w:tblGrid>
      <w:tr w:rsidR="00117125" w14:paraId="5F38C126" w14:textId="77777777" w:rsidTr="00117125">
        <w:tc>
          <w:tcPr>
            <w:tcW w:w="2988" w:type="dxa"/>
          </w:tcPr>
          <w:p w14:paraId="6782C99B" w14:textId="77777777" w:rsidR="00117125" w:rsidRDefault="00117125" w:rsidP="00117125">
            <w:pPr>
              <w:pStyle w:val="TableHeader"/>
            </w:pPr>
            <w:r>
              <w:t>Name</w:t>
            </w:r>
          </w:p>
        </w:tc>
        <w:tc>
          <w:tcPr>
            <w:tcW w:w="3114" w:type="dxa"/>
          </w:tcPr>
          <w:p w14:paraId="1F7D3E8A" w14:textId="77777777" w:rsidR="00117125" w:rsidRDefault="00117125" w:rsidP="00117125">
            <w:pPr>
              <w:pStyle w:val="TableHeader"/>
            </w:pPr>
            <w:r>
              <w:t>Position</w:t>
            </w:r>
          </w:p>
        </w:tc>
        <w:tc>
          <w:tcPr>
            <w:tcW w:w="1620" w:type="dxa"/>
          </w:tcPr>
          <w:p w14:paraId="22D4F7F2" w14:textId="77777777" w:rsidR="00117125" w:rsidRDefault="00117125" w:rsidP="00117125">
            <w:pPr>
              <w:pStyle w:val="TableHeader"/>
            </w:pPr>
            <w:r>
              <w:t>Date</w:t>
            </w:r>
          </w:p>
        </w:tc>
      </w:tr>
      <w:tr w:rsidR="00F21881" w14:paraId="63E2037C" w14:textId="77777777" w:rsidTr="00117125">
        <w:tc>
          <w:tcPr>
            <w:tcW w:w="2988" w:type="dxa"/>
          </w:tcPr>
          <w:p w14:paraId="4969A27B" w14:textId="190D57A0" w:rsidR="00F21881" w:rsidRDefault="00F21881" w:rsidP="00117125">
            <w:pPr>
              <w:pStyle w:val="TableText"/>
            </w:pPr>
            <w:r>
              <w:t>Mikael Williams</w:t>
            </w:r>
          </w:p>
        </w:tc>
        <w:tc>
          <w:tcPr>
            <w:tcW w:w="3114" w:type="dxa"/>
          </w:tcPr>
          <w:p w14:paraId="748B1C13" w14:textId="298B667F" w:rsidR="00F21881" w:rsidRDefault="00F21881" w:rsidP="00117125">
            <w:pPr>
              <w:pStyle w:val="TableText"/>
            </w:pPr>
            <w:r>
              <w:t>Team Lead</w:t>
            </w:r>
          </w:p>
        </w:tc>
        <w:tc>
          <w:tcPr>
            <w:tcW w:w="1620" w:type="dxa"/>
          </w:tcPr>
          <w:p w14:paraId="17C10B7A" w14:textId="77777777" w:rsidR="00F21881" w:rsidRDefault="00F21881" w:rsidP="00117125">
            <w:pPr>
              <w:pStyle w:val="TableText"/>
            </w:pPr>
          </w:p>
        </w:tc>
      </w:tr>
      <w:tr w:rsidR="00117125" w14:paraId="25A9EA08" w14:textId="77777777" w:rsidTr="00117125">
        <w:tc>
          <w:tcPr>
            <w:tcW w:w="2988" w:type="dxa"/>
          </w:tcPr>
          <w:p w14:paraId="1F56BE86" w14:textId="2A2CB26F" w:rsidR="00117125" w:rsidRDefault="00F21881" w:rsidP="00117125">
            <w:pPr>
              <w:pStyle w:val="TableText"/>
            </w:pPr>
            <w:r>
              <w:t>Michael McCulloch</w:t>
            </w:r>
          </w:p>
        </w:tc>
        <w:tc>
          <w:tcPr>
            <w:tcW w:w="3114" w:type="dxa"/>
          </w:tcPr>
          <w:p w14:paraId="5DD7EDD9" w14:textId="4D25C041" w:rsidR="00117125" w:rsidRDefault="00F21881" w:rsidP="00117125">
            <w:pPr>
              <w:pStyle w:val="TableText"/>
            </w:pPr>
            <w:r>
              <w:t>Developer</w:t>
            </w:r>
          </w:p>
        </w:tc>
        <w:tc>
          <w:tcPr>
            <w:tcW w:w="1620" w:type="dxa"/>
          </w:tcPr>
          <w:p w14:paraId="3FCC8F80" w14:textId="77777777" w:rsidR="00117125" w:rsidRDefault="00117125" w:rsidP="00117125">
            <w:pPr>
              <w:pStyle w:val="TableText"/>
            </w:pPr>
          </w:p>
        </w:tc>
      </w:tr>
      <w:tr w:rsidR="00117125" w14:paraId="0778427E" w14:textId="77777777" w:rsidTr="00117125">
        <w:tc>
          <w:tcPr>
            <w:tcW w:w="2988" w:type="dxa"/>
          </w:tcPr>
          <w:p w14:paraId="02840828" w14:textId="08FA2660" w:rsidR="00117125" w:rsidRDefault="00F21881" w:rsidP="00117125">
            <w:pPr>
              <w:pStyle w:val="TableText"/>
            </w:pPr>
            <w:r>
              <w:t>Jacob Oleson</w:t>
            </w:r>
          </w:p>
        </w:tc>
        <w:tc>
          <w:tcPr>
            <w:tcW w:w="3114" w:type="dxa"/>
          </w:tcPr>
          <w:p w14:paraId="1E399271" w14:textId="4C8C46E6" w:rsidR="00117125" w:rsidRDefault="00F21881" w:rsidP="00117125">
            <w:pPr>
              <w:pStyle w:val="TableText"/>
            </w:pPr>
            <w:r>
              <w:t>Developer</w:t>
            </w:r>
          </w:p>
        </w:tc>
        <w:tc>
          <w:tcPr>
            <w:tcW w:w="1620" w:type="dxa"/>
          </w:tcPr>
          <w:p w14:paraId="21B3BD77" w14:textId="77777777" w:rsidR="00117125" w:rsidRDefault="00117125" w:rsidP="00117125">
            <w:pPr>
              <w:pStyle w:val="TableText"/>
            </w:pPr>
          </w:p>
        </w:tc>
      </w:tr>
    </w:tbl>
    <w:p w14:paraId="4FC49CF4" w14:textId="77777777" w:rsidR="00117125" w:rsidRDefault="00117125" w:rsidP="009E56BE">
      <w:pPr>
        <w:rPr>
          <w:sz w:val="36"/>
        </w:rPr>
      </w:pPr>
    </w:p>
    <w:p w14:paraId="44C60D30" w14:textId="77777777" w:rsidR="00117125" w:rsidRDefault="00117125" w:rsidP="00866EA0">
      <w:pPr>
        <w:pStyle w:val="Heading1"/>
      </w:pPr>
      <w:bookmarkStart w:id="15" w:name="_Toc530755538"/>
      <w:r>
        <w:t>Appendix</w:t>
      </w:r>
      <w:bookmarkEnd w:id="15"/>
    </w:p>
    <w:p w14:paraId="7CF4CE63" w14:textId="77777777" w:rsidR="00117125" w:rsidRDefault="00117125" w:rsidP="00117125">
      <w:pPr>
        <w:pStyle w:val="Heading2"/>
      </w:pPr>
      <w:bookmarkStart w:id="16" w:name="_Toc530755539"/>
      <w:r>
        <w:t>Supporting Documents</w:t>
      </w:r>
      <w:bookmarkEnd w:id="16"/>
    </w:p>
    <w:p w14:paraId="569EB801" w14:textId="53EC592B" w:rsidR="00117125" w:rsidRPr="00F55ABE" w:rsidRDefault="00F55ABE" w:rsidP="00117125">
      <w:pPr>
        <w:rPr>
          <w:iCs/>
        </w:rPr>
      </w:pPr>
      <w:r w:rsidRPr="00F55ABE">
        <w:rPr>
          <w:iCs/>
        </w:rPr>
        <w:t>System Requirements Document</w:t>
      </w:r>
    </w:p>
    <w:p w14:paraId="243D0A63" w14:textId="02F4341F" w:rsidR="00F55ABE" w:rsidRPr="00F55ABE" w:rsidRDefault="00F55ABE" w:rsidP="00117125">
      <w:pPr>
        <w:rPr>
          <w:iCs/>
        </w:rPr>
      </w:pPr>
      <w:r w:rsidRPr="00F55ABE">
        <w:rPr>
          <w:iCs/>
        </w:rPr>
        <w:t>UML Diagram</w:t>
      </w:r>
    </w:p>
    <w:p w14:paraId="6C95674E" w14:textId="77777777" w:rsidR="00117125" w:rsidRPr="00117125" w:rsidRDefault="00117125" w:rsidP="00117125"/>
    <w:p w14:paraId="3AA90F67" w14:textId="77777777" w:rsidR="00117125" w:rsidRDefault="00117125" w:rsidP="00117125">
      <w:pPr>
        <w:pStyle w:val="Heading2"/>
      </w:pPr>
      <w:bookmarkStart w:id="17" w:name="_Toc530755540"/>
      <w:r>
        <w:t>Revision History</w:t>
      </w:r>
      <w:bookmarkEnd w:id="17"/>
    </w:p>
    <w:tbl>
      <w:tblPr>
        <w:tblStyle w:val="TableGrid"/>
        <w:tblW w:w="9792" w:type="dxa"/>
        <w:tblLook w:val="04A0" w:firstRow="1" w:lastRow="0" w:firstColumn="1" w:lastColumn="0" w:noHBand="0" w:noVBand="1"/>
      </w:tblPr>
      <w:tblGrid>
        <w:gridCol w:w="1368"/>
        <w:gridCol w:w="1710"/>
        <w:gridCol w:w="4320"/>
        <w:gridCol w:w="2394"/>
      </w:tblGrid>
      <w:tr w:rsidR="00117125" w14:paraId="574CC495" w14:textId="77777777" w:rsidTr="00117125">
        <w:tc>
          <w:tcPr>
            <w:tcW w:w="1368" w:type="dxa"/>
          </w:tcPr>
          <w:p w14:paraId="02C0A3D6" w14:textId="77777777" w:rsidR="00117125" w:rsidRDefault="00117125" w:rsidP="00117125">
            <w:pPr>
              <w:pStyle w:val="TableHeader"/>
            </w:pPr>
            <w:r>
              <w:t>Version #</w:t>
            </w:r>
          </w:p>
        </w:tc>
        <w:tc>
          <w:tcPr>
            <w:tcW w:w="1710" w:type="dxa"/>
          </w:tcPr>
          <w:p w14:paraId="3359EBCF" w14:textId="77777777" w:rsidR="00117125" w:rsidRDefault="00117125" w:rsidP="00117125">
            <w:pPr>
              <w:pStyle w:val="TableHeader"/>
            </w:pPr>
            <w:r>
              <w:t>Date of Change</w:t>
            </w:r>
          </w:p>
        </w:tc>
        <w:tc>
          <w:tcPr>
            <w:tcW w:w="4320" w:type="dxa"/>
          </w:tcPr>
          <w:p w14:paraId="1BB83E58" w14:textId="77777777" w:rsidR="00117125" w:rsidRDefault="00117125" w:rsidP="00117125">
            <w:pPr>
              <w:pStyle w:val="TableHeader"/>
            </w:pPr>
            <w:r>
              <w:t>Summary of Change</w:t>
            </w:r>
          </w:p>
        </w:tc>
        <w:tc>
          <w:tcPr>
            <w:tcW w:w="2394" w:type="dxa"/>
          </w:tcPr>
          <w:p w14:paraId="063C6DCB" w14:textId="77777777" w:rsidR="00117125" w:rsidRDefault="00117125" w:rsidP="00117125">
            <w:pPr>
              <w:pStyle w:val="TableHeader"/>
            </w:pPr>
            <w:r>
              <w:t>Author</w:t>
            </w:r>
          </w:p>
        </w:tc>
      </w:tr>
      <w:tr w:rsidR="00117125" w14:paraId="60537D56" w14:textId="77777777" w:rsidTr="00117125">
        <w:tc>
          <w:tcPr>
            <w:tcW w:w="1368" w:type="dxa"/>
          </w:tcPr>
          <w:p w14:paraId="371E7F0A" w14:textId="7459A06C" w:rsidR="00117125" w:rsidRDefault="00F55ABE" w:rsidP="00117125">
            <w:pPr>
              <w:pStyle w:val="TableText"/>
            </w:pPr>
            <w:r>
              <w:t>0.1</w:t>
            </w:r>
          </w:p>
        </w:tc>
        <w:tc>
          <w:tcPr>
            <w:tcW w:w="1710" w:type="dxa"/>
          </w:tcPr>
          <w:p w14:paraId="27FC8697" w14:textId="3EF47DDA" w:rsidR="00117125" w:rsidRDefault="00F55ABE" w:rsidP="00117125">
            <w:pPr>
              <w:pStyle w:val="TableText"/>
            </w:pPr>
            <w:r>
              <w:t>11/01/2018</w:t>
            </w:r>
          </w:p>
        </w:tc>
        <w:tc>
          <w:tcPr>
            <w:tcW w:w="4320" w:type="dxa"/>
          </w:tcPr>
          <w:p w14:paraId="1DC40E2C" w14:textId="37D4D78C" w:rsidR="00117125" w:rsidRDefault="00F55ABE" w:rsidP="00117125">
            <w:pPr>
              <w:pStyle w:val="TableText"/>
            </w:pPr>
            <w:r>
              <w:t>Initial Version</w:t>
            </w:r>
          </w:p>
        </w:tc>
        <w:tc>
          <w:tcPr>
            <w:tcW w:w="2394" w:type="dxa"/>
          </w:tcPr>
          <w:p w14:paraId="0560741F" w14:textId="7020C903" w:rsidR="00117125" w:rsidRDefault="00F55ABE" w:rsidP="00117125">
            <w:pPr>
              <w:pStyle w:val="TableText"/>
            </w:pPr>
            <w:r>
              <w:t>Charles Brady</w:t>
            </w:r>
          </w:p>
        </w:tc>
      </w:tr>
      <w:tr w:rsidR="00F55ABE" w14:paraId="791CC7A2" w14:textId="77777777" w:rsidTr="00117125">
        <w:tc>
          <w:tcPr>
            <w:tcW w:w="1368" w:type="dxa"/>
          </w:tcPr>
          <w:p w14:paraId="2E7F615D" w14:textId="74597DAD" w:rsidR="00F55ABE" w:rsidRDefault="00F55ABE" w:rsidP="00117125">
            <w:pPr>
              <w:pStyle w:val="TableText"/>
            </w:pPr>
            <w:r>
              <w:t>1.0</w:t>
            </w:r>
          </w:p>
        </w:tc>
        <w:tc>
          <w:tcPr>
            <w:tcW w:w="1710" w:type="dxa"/>
          </w:tcPr>
          <w:p w14:paraId="67C6FED4" w14:textId="4259B102" w:rsidR="00F55ABE" w:rsidRDefault="00F55ABE" w:rsidP="00117125">
            <w:pPr>
              <w:pStyle w:val="TableText"/>
            </w:pPr>
            <w:r>
              <w:t>11/23/2018</w:t>
            </w:r>
          </w:p>
        </w:tc>
        <w:tc>
          <w:tcPr>
            <w:tcW w:w="4320" w:type="dxa"/>
          </w:tcPr>
          <w:p w14:paraId="582B073F" w14:textId="3046D34D" w:rsidR="00F55ABE" w:rsidRDefault="00F55ABE" w:rsidP="00117125">
            <w:pPr>
              <w:pStyle w:val="TableText"/>
            </w:pPr>
            <w:r>
              <w:t>Incorporated team comments</w:t>
            </w:r>
          </w:p>
        </w:tc>
        <w:tc>
          <w:tcPr>
            <w:tcW w:w="2394" w:type="dxa"/>
          </w:tcPr>
          <w:p w14:paraId="05C1DBE0" w14:textId="0F256995" w:rsidR="00F55ABE" w:rsidRDefault="00F55ABE" w:rsidP="00117125">
            <w:pPr>
              <w:pStyle w:val="TableText"/>
            </w:pPr>
            <w:r>
              <w:t>Charles Brady</w:t>
            </w:r>
          </w:p>
        </w:tc>
      </w:tr>
    </w:tbl>
    <w:p w14:paraId="7DFC2F4B" w14:textId="77777777" w:rsidR="00117125" w:rsidRPr="00117125" w:rsidRDefault="00117125" w:rsidP="00117125"/>
    <w:sectPr w:rsidR="00117125" w:rsidRPr="00117125" w:rsidSect="0005793D">
      <w:footerReference w:type="default" r:id="rId18"/>
      <w:pgSz w:w="12240" w:h="15840"/>
      <w:pgMar w:top="2160" w:right="1440" w:bottom="2160" w:left="1440" w:header="1008" w:footer="115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C9AF1" w14:textId="77777777" w:rsidR="00E25F06" w:rsidRDefault="00E25F06" w:rsidP="00117125">
      <w:pPr>
        <w:spacing w:after="0" w:line="240" w:lineRule="auto"/>
      </w:pPr>
      <w:r>
        <w:separator/>
      </w:r>
    </w:p>
  </w:endnote>
  <w:endnote w:type="continuationSeparator" w:id="0">
    <w:p w14:paraId="76D2A4C5" w14:textId="77777777" w:rsidR="00E25F06" w:rsidRDefault="00E25F06" w:rsidP="00117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378181"/>
      <w:docPartObj>
        <w:docPartGallery w:val="Page Numbers (Bottom of Page)"/>
        <w:docPartUnique/>
      </w:docPartObj>
    </w:sdtPr>
    <w:sdtEndPr>
      <w:rPr>
        <w:noProof/>
      </w:rPr>
    </w:sdtEndPr>
    <w:sdtContent>
      <w:p w14:paraId="3AE60488" w14:textId="77777777" w:rsidR="00FB026B" w:rsidRDefault="00FB026B">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0</w:t>
        </w:r>
        <w:r>
          <w:rPr>
            <w:noProof/>
          </w:rPr>
          <w:fldChar w:fldCharType="end"/>
        </w:r>
      </w:p>
    </w:sdtContent>
  </w:sdt>
  <w:p w14:paraId="2548A62E" w14:textId="77777777" w:rsidR="00FB026B" w:rsidRDefault="00FB0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302464"/>
      <w:docPartObj>
        <w:docPartGallery w:val="Page Numbers (Bottom of Page)"/>
        <w:docPartUnique/>
      </w:docPartObj>
    </w:sdtPr>
    <w:sdtEndPr>
      <w:rPr>
        <w:noProof/>
      </w:rPr>
    </w:sdtEndPr>
    <w:sdtContent>
      <w:p w14:paraId="1C87EE7C" w14:textId="0AE24192" w:rsidR="00FB026B" w:rsidRDefault="00E25F06">
        <w:pPr>
          <w:pStyle w:val="Footer"/>
          <w:jc w:val="center"/>
        </w:pPr>
      </w:p>
    </w:sdtContent>
  </w:sdt>
  <w:p w14:paraId="25D4D6A7" w14:textId="77777777" w:rsidR="00FB026B" w:rsidRDefault="00FB0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181439"/>
      <w:docPartObj>
        <w:docPartGallery w:val="Page Numbers (Bottom of Page)"/>
        <w:docPartUnique/>
      </w:docPartObj>
    </w:sdtPr>
    <w:sdtEndPr>
      <w:rPr>
        <w:noProof/>
      </w:rPr>
    </w:sdtEndPr>
    <w:sdtContent>
      <w:p w14:paraId="6DF925BF" w14:textId="77777777" w:rsidR="00C865E9" w:rsidRDefault="00C865E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A2A1131" w14:textId="77777777" w:rsidR="00C865E9" w:rsidRDefault="00C865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633886"/>
      <w:docPartObj>
        <w:docPartGallery w:val="Page Numbers (Bottom of Page)"/>
        <w:docPartUnique/>
      </w:docPartObj>
    </w:sdtPr>
    <w:sdtEndPr>
      <w:rPr>
        <w:noProof/>
      </w:rPr>
    </w:sdtEndPr>
    <w:sdtContent>
      <w:p w14:paraId="4F6A8545" w14:textId="77777777" w:rsidR="00FB026B" w:rsidRDefault="0005793D">
        <w:pPr>
          <w:pStyle w:val="Footer"/>
          <w:jc w:val="center"/>
        </w:pPr>
        <w:r w:rsidRPr="0005793D">
          <w:rPr>
            <w:noProof/>
            <w:color w:val="365F91" w:themeColor="accent1" w:themeShade="BF"/>
            <w:sz w:val="24"/>
          </w:rPr>
          <mc:AlternateContent>
            <mc:Choice Requires="wpg">
              <w:drawing>
                <wp:anchor distT="0" distB="0" distL="114300" distR="114300" simplePos="0" relativeHeight="251660288" behindDoc="1" locked="0" layoutInCell="1" allowOverlap="1" wp14:anchorId="1614ED41" wp14:editId="3BDE9F12">
                  <wp:simplePos x="0" y="0"/>
                  <wp:positionH relativeFrom="page">
                    <wp:posOffset>233886</wp:posOffset>
                  </wp:positionH>
                  <wp:positionV relativeFrom="page">
                    <wp:posOffset>9097010</wp:posOffset>
                  </wp:positionV>
                  <wp:extent cx="7315200" cy="691662"/>
                  <wp:effectExtent l="0" t="0" r="1270" b="0"/>
                  <wp:wrapNone/>
                  <wp:docPr id="25" name="Group 25"/>
                  <wp:cNvGraphicFramePr/>
                  <a:graphic xmlns:a="http://schemas.openxmlformats.org/drawingml/2006/main">
                    <a:graphicData uri="http://schemas.microsoft.com/office/word/2010/wordprocessingGroup">
                      <wpg:wgp>
                        <wpg:cNvGrpSpPr/>
                        <wpg:grpSpPr>
                          <a:xfrm flipV="1">
                            <a:off x="0" y="0"/>
                            <a:ext cx="7315200" cy="691662"/>
                            <a:chOff x="0" y="-1"/>
                            <a:chExt cx="7315200" cy="1216153"/>
                          </a:xfrm>
                        </wpg:grpSpPr>
                        <wps:wsp>
                          <wps:cNvPr id="2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410E9714" id="Group 25" o:spid="_x0000_s1026" style="position:absolute;margin-left:18.4pt;margin-top:716.3pt;width:8in;height:54.45pt;flip:y;z-index:-251656192;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Rectangle 2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" stroked="f" strokeweight="2pt">
                    <v:fill r:id="rId2" o:title="" recolor="t" rotate="t" type="frame"/>
                  </v:rect>
                  <w10:wrap anchorx="page" anchory="page"/>
                </v:group>
              </w:pict>
            </mc:Fallback>
          </mc:AlternateContent>
        </w:r>
        <w:r w:rsidR="00FB026B" w:rsidRPr="0005793D">
          <w:rPr>
            <w:color w:val="365F91" w:themeColor="accent1" w:themeShade="BF"/>
          </w:rPr>
          <w:fldChar w:fldCharType="begin"/>
        </w:r>
        <w:r w:rsidR="00FB026B" w:rsidRPr="0005793D">
          <w:rPr>
            <w:color w:val="365F91" w:themeColor="accent1" w:themeShade="BF"/>
          </w:rPr>
          <w:instrText xml:space="preserve"> PAGE   \* MERGEFORMAT </w:instrText>
        </w:r>
        <w:r w:rsidR="00FB026B" w:rsidRPr="0005793D">
          <w:rPr>
            <w:color w:val="365F91" w:themeColor="accent1" w:themeShade="BF"/>
          </w:rPr>
          <w:fldChar w:fldCharType="separate"/>
        </w:r>
        <w:r w:rsidR="00920320">
          <w:rPr>
            <w:noProof/>
            <w:color w:val="365F91" w:themeColor="accent1" w:themeShade="BF"/>
          </w:rPr>
          <w:t>6</w:t>
        </w:r>
        <w:r w:rsidR="00FB026B" w:rsidRPr="0005793D">
          <w:rPr>
            <w:noProof/>
            <w:color w:val="365F91" w:themeColor="accent1" w:themeShade="BF"/>
          </w:rPr>
          <w:fldChar w:fldCharType="end"/>
        </w:r>
      </w:p>
    </w:sdtContent>
  </w:sdt>
  <w:p w14:paraId="44878102" w14:textId="77777777" w:rsidR="00FB026B" w:rsidRDefault="00FB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59F26" w14:textId="77777777" w:rsidR="00E25F06" w:rsidRDefault="00E25F06" w:rsidP="00117125">
      <w:pPr>
        <w:spacing w:after="0" w:line="240" w:lineRule="auto"/>
      </w:pPr>
      <w:r>
        <w:separator/>
      </w:r>
    </w:p>
  </w:footnote>
  <w:footnote w:type="continuationSeparator" w:id="0">
    <w:p w14:paraId="51ADC16D" w14:textId="77777777" w:rsidR="00E25F06" w:rsidRDefault="00E25F06" w:rsidP="00117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9CEB" w14:textId="77777777" w:rsidR="0005793D" w:rsidRDefault="0005793D" w:rsidP="0005793D">
    <w:pPr>
      <w:pStyle w:val="Header"/>
      <w:jc w:val="right"/>
      <w:rPr>
        <w:noProof/>
        <w:color w:val="365F91" w:themeColor="accent1" w:themeShade="BF"/>
      </w:rPr>
    </w:pPr>
    <w:r w:rsidRPr="0005793D">
      <w:rPr>
        <w:noProof/>
        <w:color w:val="365F91" w:themeColor="accent1" w:themeShade="BF"/>
        <w:sz w:val="24"/>
      </w:rPr>
      <mc:AlternateContent>
        <mc:Choice Requires="wpg">
          <w:drawing>
            <wp:anchor distT="0" distB="0" distL="114300" distR="114300" simplePos="0" relativeHeight="251705344" behindDoc="1" locked="0" layoutInCell="1" allowOverlap="1" wp14:anchorId="54F442B2" wp14:editId="39AF9CAD">
              <wp:simplePos x="0" y="0"/>
              <wp:positionH relativeFrom="page">
                <wp:posOffset>227965</wp:posOffset>
              </wp:positionH>
              <wp:positionV relativeFrom="page">
                <wp:posOffset>257381</wp:posOffset>
              </wp:positionV>
              <wp:extent cx="7315200" cy="691515"/>
              <wp:effectExtent l="0" t="0" r="1270" b="0"/>
              <wp:wrapNone/>
              <wp:docPr id="22" name="Group 22"/>
              <wp:cNvGraphicFramePr/>
              <a:graphic xmlns:a="http://schemas.openxmlformats.org/drawingml/2006/main">
                <a:graphicData uri="http://schemas.microsoft.com/office/word/2010/wordprocessingGroup">
                  <wpg:wgp>
                    <wpg:cNvGrpSpPr/>
                    <wpg:grpSpPr>
                      <a:xfrm>
                        <a:off x="0" y="0"/>
                        <a:ext cx="7315200" cy="691515"/>
                        <a:chOff x="0" y="-1"/>
                        <a:chExt cx="7315200" cy="1216153"/>
                      </a:xfrm>
                    </wpg:grpSpPr>
                    <wps:wsp>
                      <wps:cNvPr id="2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3B43BB33" id="Group 22" o:spid="_x0000_s1026" style="position:absolute;margin-left:17.95pt;margin-top:20.25pt;width:8in;height:54.45pt;z-index:-2516111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0DGosd4AAAAKAQAADwAAAGRycy9kb3du&#10;cmV2LnhtbEyPzU7DMBCE70i8g7VI3KhTSP9CnKpCwKVCiMIDuPHiRMTryHaT9O3ZnuC2uzOa/abc&#10;Tq4TA4bYelIwn2UgkGpvWrIKvj5f7tYgYtJkdOcJFZwxwra6vip1YfxIHzgckhUcQrHQCpqU+kLK&#10;WDfodJz5Hom1bx+cTrwGK03QI4e7Tt5n2VI63RJ/aHSPTw3WP4eTU2DPMqxS7d+H/eu4NLv9+DY8&#10;W6Vub6bdI4iEU/ozwwWf0aFipqM/kYmiU/Cw2LBTQZ4tQFz0+XrFlyNP+SYHWZXyf4XqFw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Rectangle 2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" stroked="f" strokeweight="2pt">
                <v:fill r:id="rId2" o:title="" recolor="t" rotate="t" type="frame"/>
              </v:rect>
              <w10:wrap anchorx="page" anchory="page"/>
            </v:group>
          </w:pict>
        </mc:Fallback>
      </mc:AlternateContent>
    </w:r>
    <w:r w:rsidR="00FB026B">
      <w:tab/>
    </w:r>
  </w:p>
  <w:p w14:paraId="238FB9D7" w14:textId="77777777" w:rsidR="0005793D" w:rsidRDefault="0005793D" w:rsidP="0005793D">
    <w:pPr>
      <w:pStyle w:val="Header"/>
      <w:jc w:val="right"/>
      <w:rPr>
        <w:color w:val="365F91" w:themeColor="accent1" w:themeShade="BF"/>
        <w:sz w:val="24"/>
      </w:rPr>
    </w:pPr>
  </w:p>
  <w:p w14:paraId="5BD9381B" w14:textId="19190D21" w:rsidR="00FB026B" w:rsidRPr="0005793D" w:rsidRDefault="00F67860" w:rsidP="0005793D">
    <w:pPr>
      <w:pStyle w:val="Header"/>
      <w:jc w:val="right"/>
      <w:rPr>
        <w:color w:val="365F91" w:themeColor="accent1" w:themeShade="BF"/>
        <w:sz w:val="24"/>
      </w:rPr>
    </w:pPr>
    <w:r>
      <w:rPr>
        <w:color w:val="365F91" w:themeColor="accent1" w:themeShade="BF"/>
        <w:sz w:val="24"/>
      </w:rPr>
      <w:t>Digital Billbo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09B92" w14:textId="77777777" w:rsidR="00FB026B" w:rsidRDefault="00FB026B">
    <w:pPr>
      <w:pStyle w:val="Header"/>
    </w:pPr>
    <w:r>
      <w:rPr>
        <w:noProof/>
      </w:rPr>
      <mc:AlternateContent>
        <mc:Choice Requires="wpg">
          <w:drawing>
            <wp:anchor distT="0" distB="0" distL="114300" distR="114300" simplePos="0" relativeHeight="251623424" behindDoc="1" locked="0" layoutInCell="1" allowOverlap="1" wp14:anchorId="211A75E9" wp14:editId="0F2A360D">
              <wp:simplePos x="0" y="0"/>
              <wp:positionH relativeFrom="page">
                <wp:posOffset>234462</wp:posOffset>
              </wp:positionH>
              <wp:positionV relativeFrom="page">
                <wp:posOffset>222738</wp:posOffset>
              </wp:positionV>
              <wp:extent cx="7315200" cy="691662"/>
              <wp:effectExtent l="0" t="0" r="1270" b="0"/>
              <wp:wrapNone/>
              <wp:docPr id="16" name="Group 16"/>
              <wp:cNvGraphicFramePr/>
              <a:graphic xmlns:a="http://schemas.openxmlformats.org/drawingml/2006/main">
                <a:graphicData uri="http://schemas.microsoft.com/office/word/2010/wordprocessingGroup">
                  <wpg:wgp>
                    <wpg:cNvGrpSpPr/>
                    <wpg:grpSpPr>
                      <a:xfrm>
                        <a:off x="0" y="0"/>
                        <a:ext cx="7315200" cy="691662"/>
                        <a:chOff x="0" y="-1"/>
                        <a:chExt cx="7315200" cy="1216153"/>
                      </a:xfrm>
                    </wpg:grpSpPr>
                    <wps:wsp>
                      <wps:cNvPr id="1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C4AB4F8" id="Group 16" o:spid="_x0000_s1026" style="position:absolute;margin-left:18.45pt;margin-top:17.55pt;width:8in;height:54.45pt;z-index:-25169305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" path="m,l7312660,r,1129665l3619500,733425,,1091565,,xe" fillcolor="#4f81bd [3204]" stroked="f" strokeweight="2pt">
                <v:path arrowok="t" o:connecttype="custom" o:connectlocs="0,0;7315200,0;7315200,1130373;3620757,733885;0,1092249;0,0" o:connectangles="0,0,0,0,0,0"/>
              </v:shape>
              <v:rect id="Rectangle 1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" stroked="f" strokeweight="2pt">
                <v:fill r:id="rId2" o:title="" recolor="t" rotate="t" type="frame"/>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42E2" w14:textId="77777777" w:rsidR="0005793D" w:rsidRDefault="0005793D" w:rsidP="0005793D">
    <w:pPr>
      <w:pStyle w:val="Header"/>
      <w:jc w:val="right"/>
      <w:rPr>
        <w:noProof/>
        <w:color w:val="365F91" w:themeColor="accent1" w:themeShade="BF"/>
      </w:rPr>
    </w:pPr>
    <w:r w:rsidRPr="0005793D">
      <w:rPr>
        <w:noProof/>
        <w:color w:val="365F91" w:themeColor="accent1" w:themeShade="BF"/>
        <w:sz w:val="24"/>
      </w:rPr>
      <mc:AlternateContent>
        <mc:Choice Requires="wpg">
          <w:drawing>
            <wp:anchor distT="0" distB="0" distL="114300" distR="114300" simplePos="0" relativeHeight="251699200" behindDoc="1" locked="0" layoutInCell="1" allowOverlap="1" wp14:anchorId="6168525C" wp14:editId="7A2C71C1">
              <wp:simplePos x="0" y="0"/>
              <wp:positionH relativeFrom="page">
                <wp:posOffset>228258</wp:posOffset>
              </wp:positionH>
              <wp:positionV relativeFrom="page">
                <wp:posOffset>221713</wp:posOffset>
              </wp:positionV>
              <wp:extent cx="7315200" cy="691662"/>
              <wp:effectExtent l="0" t="0" r="1270" b="0"/>
              <wp:wrapNone/>
              <wp:docPr id="19" name="Group 19"/>
              <wp:cNvGraphicFramePr/>
              <a:graphic xmlns:a="http://schemas.openxmlformats.org/drawingml/2006/main">
                <a:graphicData uri="http://schemas.microsoft.com/office/word/2010/wordprocessingGroup">
                  <wpg:wgp>
                    <wpg:cNvGrpSpPr/>
                    <wpg:grpSpPr>
                      <a:xfrm>
                        <a:off x="0" y="0"/>
                        <a:ext cx="7315200" cy="691662"/>
                        <a:chOff x="0" y="-1"/>
                        <a:chExt cx="7315200" cy="1216153"/>
                      </a:xfrm>
                    </wpg:grpSpPr>
                    <wps:wsp>
                      <wps:cNvPr id="2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19EB2A5B" id="Group 19" o:spid="_x0000_s1026" style="position:absolute;margin-left:17.95pt;margin-top:17.45pt;width:8in;height:54.45pt;z-index:-251617280;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" path="m,l7312660,r,1129665l3619500,733425,,1091565,,xe" fillcolor="#4f81bd [3204]" stroked="f" strokeweight="2pt">
                <v:path arrowok="t" o:connecttype="custom" o:connectlocs="0,0;7315200,0;7315200,1130373;3620757,733885;0,1092249;0,0" o:connectangles="0,0,0,0,0,0"/>
              </v:shape>
              <v:rect id="Rectangle 2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" stroked="f" strokeweight="2pt">
                <v:fill r:id="rId2" o:title="" recolor="t" rotate="t" type="frame"/>
              </v:rect>
              <w10:wrap anchorx="page" anchory="page"/>
            </v:group>
          </w:pict>
        </mc:Fallback>
      </mc:AlternateContent>
    </w:r>
  </w:p>
  <w:p w14:paraId="3E9C8595" w14:textId="77777777" w:rsidR="0005793D" w:rsidRDefault="0005793D" w:rsidP="0005793D">
    <w:pPr>
      <w:pStyle w:val="Header"/>
      <w:jc w:val="right"/>
      <w:rPr>
        <w:color w:val="365F91" w:themeColor="accent1" w:themeShade="BF"/>
        <w:sz w:val="24"/>
      </w:rPr>
    </w:pPr>
  </w:p>
  <w:p w14:paraId="15BD88C9" w14:textId="321138D5" w:rsidR="00FB026B" w:rsidRPr="0005793D" w:rsidRDefault="00C865E9" w:rsidP="0005793D">
    <w:pPr>
      <w:pStyle w:val="Header"/>
      <w:jc w:val="right"/>
      <w:rPr>
        <w:color w:val="365F91" w:themeColor="accent1" w:themeShade="BF"/>
        <w:sz w:val="24"/>
      </w:rPr>
    </w:pPr>
    <w:r>
      <w:rPr>
        <w:color w:val="365F91" w:themeColor="accent1" w:themeShade="BF"/>
        <w:sz w:val="24"/>
      </w:rPr>
      <w:t>Digital Bill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1808"/>
    <w:multiLevelType w:val="hybridMultilevel"/>
    <w:tmpl w:val="3D683184"/>
    <w:lvl w:ilvl="0" w:tplc="D3EE0488">
      <w:start w:val="1"/>
      <w:numFmt w:val="decimal"/>
      <w:lvlText w:val="T-%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7E05"/>
    <w:multiLevelType w:val="multilevel"/>
    <w:tmpl w:val="312603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1214BB"/>
    <w:multiLevelType w:val="hybridMultilevel"/>
    <w:tmpl w:val="2058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06E9B"/>
    <w:multiLevelType w:val="hybridMultilevel"/>
    <w:tmpl w:val="0D781336"/>
    <w:lvl w:ilvl="0" w:tplc="848E9DE6">
      <w:start w:val="1"/>
      <w:numFmt w:val="decimal"/>
      <w:lvlText w:val="M-%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1568B"/>
    <w:multiLevelType w:val="hybridMultilevel"/>
    <w:tmpl w:val="B9BE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B6683"/>
    <w:multiLevelType w:val="hybridMultilevel"/>
    <w:tmpl w:val="D7845D3A"/>
    <w:lvl w:ilvl="0" w:tplc="18E8E372">
      <w:start w:val="1"/>
      <w:numFmt w:val="decimal"/>
      <w:lvlText w:val="S-%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565FF"/>
    <w:multiLevelType w:val="hybridMultilevel"/>
    <w:tmpl w:val="79C87E20"/>
    <w:lvl w:ilvl="0" w:tplc="49F21A2C">
      <w:start w:val="1"/>
      <w:numFmt w:val="decimal"/>
      <w:lvlText w:val="P-%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A01EE"/>
    <w:multiLevelType w:val="hybridMultilevel"/>
    <w:tmpl w:val="AE92A81E"/>
    <w:lvl w:ilvl="0" w:tplc="2A486DB2">
      <w:start w:val="1"/>
      <w:numFmt w:val="decimal"/>
      <w:lvlText w:val="S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B2023"/>
    <w:multiLevelType w:val="hybridMultilevel"/>
    <w:tmpl w:val="2256BC80"/>
    <w:lvl w:ilvl="0" w:tplc="6908BF4C">
      <w:start w:val="1"/>
      <w:numFmt w:val="decimal"/>
      <w:lvlText w:val="U-%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91727"/>
    <w:multiLevelType w:val="hybridMultilevel"/>
    <w:tmpl w:val="C79E7722"/>
    <w:lvl w:ilvl="0" w:tplc="7EF29E88">
      <w:start w:val="1"/>
      <w:numFmt w:val="decimal"/>
      <w:lvlText w:val="S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C2232"/>
    <w:multiLevelType w:val="hybridMultilevel"/>
    <w:tmpl w:val="D92041BE"/>
    <w:lvl w:ilvl="0" w:tplc="3EDE38DC">
      <w:start w:val="1"/>
      <w:numFmt w:val="decimal"/>
      <w:lvlText w:val="F-%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C3EF2"/>
    <w:multiLevelType w:val="hybridMultilevel"/>
    <w:tmpl w:val="FAC60AB2"/>
    <w:lvl w:ilvl="0" w:tplc="CCF200D6">
      <w:start w:val="1"/>
      <w:numFmt w:val="decimal"/>
      <w:lvlText w:val="H-%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95FB4"/>
    <w:multiLevelType w:val="hybridMultilevel"/>
    <w:tmpl w:val="A042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12802"/>
    <w:multiLevelType w:val="hybridMultilevel"/>
    <w:tmpl w:val="271A8380"/>
    <w:lvl w:ilvl="0" w:tplc="FF2E3C60">
      <w:start w:val="1"/>
      <w:numFmt w:val="decimal"/>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22A4F"/>
    <w:multiLevelType w:val="hybridMultilevel"/>
    <w:tmpl w:val="C8D0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8166E"/>
    <w:multiLevelType w:val="hybridMultilevel"/>
    <w:tmpl w:val="610CA40C"/>
    <w:lvl w:ilvl="0" w:tplc="211A26B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B6003"/>
    <w:multiLevelType w:val="hybridMultilevel"/>
    <w:tmpl w:val="1DB02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B719D"/>
    <w:multiLevelType w:val="hybridMultilevel"/>
    <w:tmpl w:val="E2B84144"/>
    <w:lvl w:ilvl="0" w:tplc="B180EED8">
      <w:start w:val="1"/>
      <w:numFmt w:val="decimal"/>
      <w:lvlText w:val="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C31B3"/>
    <w:multiLevelType w:val="hybridMultilevel"/>
    <w:tmpl w:val="DAFA5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C2BA0"/>
    <w:multiLevelType w:val="hybridMultilevel"/>
    <w:tmpl w:val="B90441F8"/>
    <w:lvl w:ilvl="0" w:tplc="FC420254">
      <w:start w:val="1"/>
      <w:numFmt w:val="decimal"/>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057A5"/>
    <w:multiLevelType w:val="hybridMultilevel"/>
    <w:tmpl w:val="254C541A"/>
    <w:lvl w:ilvl="0" w:tplc="585E6E02">
      <w:start w:val="1"/>
      <w:numFmt w:val="decimal"/>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A5906"/>
    <w:multiLevelType w:val="hybridMultilevel"/>
    <w:tmpl w:val="EDDA62EA"/>
    <w:lvl w:ilvl="0" w:tplc="CC38F5EA">
      <w:start w:val="1"/>
      <w:numFmt w:val="decimal"/>
      <w:lvlText w:val="E-%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F267B2"/>
    <w:multiLevelType w:val="hybridMultilevel"/>
    <w:tmpl w:val="BC940C72"/>
    <w:lvl w:ilvl="0" w:tplc="74D45D2C">
      <w:start w:val="1"/>
      <w:numFmt w:val="decimal"/>
      <w:lvlText w:val="D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7474A"/>
    <w:multiLevelType w:val="hybridMultilevel"/>
    <w:tmpl w:val="4E52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C2C59"/>
    <w:multiLevelType w:val="hybridMultilevel"/>
    <w:tmpl w:val="8060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CD39BD"/>
    <w:multiLevelType w:val="hybridMultilevel"/>
    <w:tmpl w:val="8578AEDC"/>
    <w:lvl w:ilvl="0" w:tplc="43544762">
      <w:start w:val="1"/>
      <w:numFmt w:val="decimal"/>
      <w:lvlText w:val="D-%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16"/>
  </w:num>
  <w:num w:numId="4">
    <w:abstractNumId w:val="14"/>
  </w:num>
  <w:num w:numId="5">
    <w:abstractNumId w:val="10"/>
  </w:num>
  <w:num w:numId="6">
    <w:abstractNumId w:val="15"/>
  </w:num>
  <w:num w:numId="7">
    <w:abstractNumId w:val="21"/>
  </w:num>
  <w:num w:numId="8">
    <w:abstractNumId w:val="8"/>
  </w:num>
  <w:num w:numId="9">
    <w:abstractNumId w:val="7"/>
  </w:num>
  <w:num w:numId="10">
    <w:abstractNumId w:val="11"/>
  </w:num>
  <w:num w:numId="11">
    <w:abstractNumId w:val="13"/>
  </w:num>
  <w:num w:numId="12">
    <w:abstractNumId w:val="19"/>
  </w:num>
  <w:num w:numId="13">
    <w:abstractNumId w:val="6"/>
  </w:num>
  <w:num w:numId="14">
    <w:abstractNumId w:val="5"/>
  </w:num>
  <w:num w:numId="15">
    <w:abstractNumId w:val="20"/>
  </w:num>
  <w:num w:numId="16">
    <w:abstractNumId w:val="17"/>
  </w:num>
  <w:num w:numId="17">
    <w:abstractNumId w:val="9"/>
  </w:num>
  <w:num w:numId="18">
    <w:abstractNumId w:val="3"/>
  </w:num>
  <w:num w:numId="19">
    <w:abstractNumId w:val="22"/>
  </w:num>
  <w:num w:numId="20">
    <w:abstractNumId w:val="25"/>
  </w:num>
  <w:num w:numId="21">
    <w:abstractNumId w:val="0"/>
  </w:num>
  <w:num w:numId="22">
    <w:abstractNumId w:val="23"/>
  </w:num>
  <w:num w:numId="23">
    <w:abstractNumId w:val="4"/>
  </w:num>
  <w:num w:numId="24">
    <w:abstractNumId w:val="1"/>
  </w:num>
  <w:num w:numId="25">
    <w:abstractNumId w:val="12"/>
  </w:num>
  <w:num w:numId="26">
    <w:abstractNumId w:val="1"/>
  </w:num>
  <w:num w:numId="27">
    <w:abstractNumId w:val="2"/>
  </w:num>
  <w:num w:numId="28">
    <w:abstractNumId w:val="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6BE"/>
    <w:rsid w:val="00001AC1"/>
    <w:rsid w:val="00004681"/>
    <w:rsid w:val="00005B0B"/>
    <w:rsid w:val="00021887"/>
    <w:rsid w:val="00026B22"/>
    <w:rsid w:val="0003418E"/>
    <w:rsid w:val="00045436"/>
    <w:rsid w:val="00054692"/>
    <w:rsid w:val="0005530E"/>
    <w:rsid w:val="000570B4"/>
    <w:rsid w:val="0005793D"/>
    <w:rsid w:val="000622AC"/>
    <w:rsid w:val="00071A06"/>
    <w:rsid w:val="00071BD8"/>
    <w:rsid w:val="00072760"/>
    <w:rsid w:val="000737E3"/>
    <w:rsid w:val="00076D79"/>
    <w:rsid w:val="00090A51"/>
    <w:rsid w:val="0009371D"/>
    <w:rsid w:val="00096237"/>
    <w:rsid w:val="00097472"/>
    <w:rsid w:val="000A20B1"/>
    <w:rsid w:val="000A3913"/>
    <w:rsid w:val="000A5A3A"/>
    <w:rsid w:val="000A5D9D"/>
    <w:rsid w:val="000B20F2"/>
    <w:rsid w:val="000B6C34"/>
    <w:rsid w:val="000C047A"/>
    <w:rsid w:val="000C409A"/>
    <w:rsid w:val="000D2AD9"/>
    <w:rsid w:val="000D51C4"/>
    <w:rsid w:val="000E1EB7"/>
    <w:rsid w:val="000E5A04"/>
    <w:rsid w:val="000F02AE"/>
    <w:rsid w:val="000F240D"/>
    <w:rsid w:val="000F4C0C"/>
    <w:rsid w:val="0010123F"/>
    <w:rsid w:val="00102231"/>
    <w:rsid w:val="0010236E"/>
    <w:rsid w:val="001111FB"/>
    <w:rsid w:val="00113664"/>
    <w:rsid w:val="00117125"/>
    <w:rsid w:val="00117E65"/>
    <w:rsid w:val="00120E01"/>
    <w:rsid w:val="00121CFC"/>
    <w:rsid w:val="00127053"/>
    <w:rsid w:val="00142B67"/>
    <w:rsid w:val="00143327"/>
    <w:rsid w:val="00144A51"/>
    <w:rsid w:val="001478C7"/>
    <w:rsid w:val="00151A99"/>
    <w:rsid w:val="00154444"/>
    <w:rsid w:val="0016495C"/>
    <w:rsid w:val="00164FCD"/>
    <w:rsid w:val="00166C44"/>
    <w:rsid w:val="00173F62"/>
    <w:rsid w:val="001742D5"/>
    <w:rsid w:val="00175294"/>
    <w:rsid w:val="00177916"/>
    <w:rsid w:val="00181048"/>
    <w:rsid w:val="00183598"/>
    <w:rsid w:val="00183C82"/>
    <w:rsid w:val="00186412"/>
    <w:rsid w:val="001D29C8"/>
    <w:rsid w:val="001D6A61"/>
    <w:rsid w:val="001E34CC"/>
    <w:rsid w:val="001F1E7A"/>
    <w:rsid w:val="001F26CD"/>
    <w:rsid w:val="001F64BF"/>
    <w:rsid w:val="0020010A"/>
    <w:rsid w:val="0020588E"/>
    <w:rsid w:val="00205C25"/>
    <w:rsid w:val="00206053"/>
    <w:rsid w:val="00211280"/>
    <w:rsid w:val="002158AF"/>
    <w:rsid w:val="00226D21"/>
    <w:rsid w:val="00231071"/>
    <w:rsid w:val="002314B3"/>
    <w:rsid w:val="00234794"/>
    <w:rsid w:val="00234A6C"/>
    <w:rsid w:val="00236E96"/>
    <w:rsid w:val="00237F67"/>
    <w:rsid w:val="00241B9F"/>
    <w:rsid w:val="0025010E"/>
    <w:rsid w:val="00250847"/>
    <w:rsid w:val="00251AB2"/>
    <w:rsid w:val="002525DF"/>
    <w:rsid w:val="00260E84"/>
    <w:rsid w:val="00263B1A"/>
    <w:rsid w:val="00264BA4"/>
    <w:rsid w:val="00265144"/>
    <w:rsid w:val="00272D66"/>
    <w:rsid w:val="002800B1"/>
    <w:rsid w:val="00280C0A"/>
    <w:rsid w:val="0028144E"/>
    <w:rsid w:val="0028414C"/>
    <w:rsid w:val="00290B10"/>
    <w:rsid w:val="0029325F"/>
    <w:rsid w:val="002966C8"/>
    <w:rsid w:val="002A48F1"/>
    <w:rsid w:val="002C266A"/>
    <w:rsid w:val="002D3137"/>
    <w:rsid w:val="002D3A0B"/>
    <w:rsid w:val="002D653D"/>
    <w:rsid w:val="002D7EA1"/>
    <w:rsid w:val="002E7D5E"/>
    <w:rsid w:val="00301ADA"/>
    <w:rsid w:val="00302DBC"/>
    <w:rsid w:val="003049B7"/>
    <w:rsid w:val="00304B1B"/>
    <w:rsid w:val="00313209"/>
    <w:rsid w:val="003142FD"/>
    <w:rsid w:val="00316544"/>
    <w:rsid w:val="00320AFD"/>
    <w:rsid w:val="00330793"/>
    <w:rsid w:val="003313E2"/>
    <w:rsid w:val="003400B8"/>
    <w:rsid w:val="00341F70"/>
    <w:rsid w:val="00342649"/>
    <w:rsid w:val="0034599F"/>
    <w:rsid w:val="00345EB2"/>
    <w:rsid w:val="00350CF5"/>
    <w:rsid w:val="003562A3"/>
    <w:rsid w:val="0035668F"/>
    <w:rsid w:val="00360795"/>
    <w:rsid w:val="0036095B"/>
    <w:rsid w:val="00360FF8"/>
    <w:rsid w:val="00363CDB"/>
    <w:rsid w:val="003770AF"/>
    <w:rsid w:val="0037793E"/>
    <w:rsid w:val="00382766"/>
    <w:rsid w:val="0038283A"/>
    <w:rsid w:val="0038439F"/>
    <w:rsid w:val="003854A6"/>
    <w:rsid w:val="003869B1"/>
    <w:rsid w:val="00390474"/>
    <w:rsid w:val="00390B97"/>
    <w:rsid w:val="00394138"/>
    <w:rsid w:val="00394A74"/>
    <w:rsid w:val="0039538A"/>
    <w:rsid w:val="00395D7A"/>
    <w:rsid w:val="00395E5E"/>
    <w:rsid w:val="00396B86"/>
    <w:rsid w:val="00396C31"/>
    <w:rsid w:val="003A011D"/>
    <w:rsid w:val="003A40E4"/>
    <w:rsid w:val="003A643D"/>
    <w:rsid w:val="003B288A"/>
    <w:rsid w:val="003B2A63"/>
    <w:rsid w:val="003B47A3"/>
    <w:rsid w:val="003B54C6"/>
    <w:rsid w:val="003B57C8"/>
    <w:rsid w:val="003C1A9A"/>
    <w:rsid w:val="003C7EC6"/>
    <w:rsid w:val="003D1B1F"/>
    <w:rsid w:val="003D710C"/>
    <w:rsid w:val="003D76FD"/>
    <w:rsid w:val="003E016F"/>
    <w:rsid w:val="003E3CC1"/>
    <w:rsid w:val="003E52CC"/>
    <w:rsid w:val="003E5F2A"/>
    <w:rsid w:val="003E61ED"/>
    <w:rsid w:val="003E784E"/>
    <w:rsid w:val="003F00E9"/>
    <w:rsid w:val="003F2A5E"/>
    <w:rsid w:val="003F4112"/>
    <w:rsid w:val="00401413"/>
    <w:rsid w:val="00405EAF"/>
    <w:rsid w:val="0041041D"/>
    <w:rsid w:val="004202E0"/>
    <w:rsid w:val="00427256"/>
    <w:rsid w:val="00430679"/>
    <w:rsid w:val="00432A76"/>
    <w:rsid w:val="00434452"/>
    <w:rsid w:val="00435FEA"/>
    <w:rsid w:val="00436557"/>
    <w:rsid w:val="004434DE"/>
    <w:rsid w:val="0045207D"/>
    <w:rsid w:val="004538A8"/>
    <w:rsid w:val="0045743E"/>
    <w:rsid w:val="00461136"/>
    <w:rsid w:val="00462DA4"/>
    <w:rsid w:val="00463C4A"/>
    <w:rsid w:val="00464BD9"/>
    <w:rsid w:val="00470CB2"/>
    <w:rsid w:val="0047320B"/>
    <w:rsid w:val="004749D6"/>
    <w:rsid w:val="0048143A"/>
    <w:rsid w:val="00481868"/>
    <w:rsid w:val="004905E2"/>
    <w:rsid w:val="00491919"/>
    <w:rsid w:val="00493854"/>
    <w:rsid w:val="00494E1E"/>
    <w:rsid w:val="004960D0"/>
    <w:rsid w:val="00497551"/>
    <w:rsid w:val="00497572"/>
    <w:rsid w:val="004A10F2"/>
    <w:rsid w:val="004B6962"/>
    <w:rsid w:val="004C2AE4"/>
    <w:rsid w:val="004D25D9"/>
    <w:rsid w:val="004D2770"/>
    <w:rsid w:val="004D3504"/>
    <w:rsid w:val="004D5E0B"/>
    <w:rsid w:val="004E11A7"/>
    <w:rsid w:val="004E4CBF"/>
    <w:rsid w:val="004E765A"/>
    <w:rsid w:val="004F0CE3"/>
    <w:rsid w:val="004F4053"/>
    <w:rsid w:val="004F776E"/>
    <w:rsid w:val="004F7DDD"/>
    <w:rsid w:val="00501F97"/>
    <w:rsid w:val="00510D9E"/>
    <w:rsid w:val="005117A8"/>
    <w:rsid w:val="00512A7D"/>
    <w:rsid w:val="00516E68"/>
    <w:rsid w:val="00522E79"/>
    <w:rsid w:val="00533CDB"/>
    <w:rsid w:val="005373D8"/>
    <w:rsid w:val="00542211"/>
    <w:rsid w:val="00544754"/>
    <w:rsid w:val="0055161A"/>
    <w:rsid w:val="00553B50"/>
    <w:rsid w:val="00555323"/>
    <w:rsid w:val="005563D9"/>
    <w:rsid w:val="005607FF"/>
    <w:rsid w:val="00561C12"/>
    <w:rsid w:val="0056450D"/>
    <w:rsid w:val="00565B43"/>
    <w:rsid w:val="00567B02"/>
    <w:rsid w:val="00572A9E"/>
    <w:rsid w:val="00576EC9"/>
    <w:rsid w:val="005821BF"/>
    <w:rsid w:val="00586D9E"/>
    <w:rsid w:val="005877F8"/>
    <w:rsid w:val="00587C4E"/>
    <w:rsid w:val="00593125"/>
    <w:rsid w:val="0059578F"/>
    <w:rsid w:val="005A089A"/>
    <w:rsid w:val="005A1840"/>
    <w:rsid w:val="005A1F83"/>
    <w:rsid w:val="005A2B0E"/>
    <w:rsid w:val="005A473E"/>
    <w:rsid w:val="005A5A28"/>
    <w:rsid w:val="005A5B23"/>
    <w:rsid w:val="005A678D"/>
    <w:rsid w:val="005A7E38"/>
    <w:rsid w:val="005B15B4"/>
    <w:rsid w:val="005B2FF3"/>
    <w:rsid w:val="005C03CC"/>
    <w:rsid w:val="005C2D31"/>
    <w:rsid w:val="005C5397"/>
    <w:rsid w:val="005C6124"/>
    <w:rsid w:val="005C7A38"/>
    <w:rsid w:val="005D19DF"/>
    <w:rsid w:val="005D7332"/>
    <w:rsid w:val="005E0B92"/>
    <w:rsid w:val="005E1245"/>
    <w:rsid w:val="005E2440"/>
    <w:rsid w:val="005E2E99"/>
    <w:rsid w:val="005E33F1"/>
    <w:rsid w:val="005E50CB"/>
    <w:rsid w:val="005F3BD3"/>
    <w:rsid w:val="005F4291"/>
    <w:rsid w:val="005F5780"/>
    <w:rsid w:val="005F6085"/>
    <w:rsid w:val="00600BF3"/>
    <w:rsid w:val="00601A72"/>
    <w:rsid w:val="006042EE"/>
    <w:rsid w:val="006045E0"/>
    <w:rsid w:val="00611B38"/>
    <w:rsid w:val="00613117"/>
    <w:rsid w:val="006147CF"/>
    <w:rsid w:val="006266A8"/>
    <w:rsid w:val="0062730F"/>
    <w:rsid w:val="00636002"/>
    <w:rsid w:val="00637B8F"/>
    <w:rsid w:val="0064780E"/>
    <w:rsid w:val="00652260"/>
    <w:rsid w:val="00653F31"/>
    <w:rsid w:val="00677534"/>
    <w:rsid w:val="006779A0"/>
    <w:rsid w:val="00677A34"/>
    <w:rsid w:val="00677A45"/>
    <w:rsid w:val="006813F9"/>
    <w:rsid w:val="00682FB3"/>
    <w:rsid w:val="00684227"/>
    <w:rsid w:val="00685FFB"/>
    <w:rsid w:val="00686D47"/>
    <w:rsid w:val="00691881"/>
    <w:rsid w:val="00691948"/>
    <w:rsid w:val="00693485"/>
    <w:rsid w:val="00694E75"/>
    <w:rsid w:val="00694F10"/>
    <w:rsid w:val="006954E5"/>
    <w:rsid w:val="00696011"/>
    <w:rsid w:val="006A0D3F"/>
    <w:rsid w:val="006A379A"/>
    <w:rsid w:val="006A469E"/>
    <w:rsid w:val="006B1A80"/>
    <w:rsid w:val="006B2260"/>
    <w:rsid w:val="006B6147"/>
    <w:rsid w:val="006B6AC3"/>
    <w:rsid w:val="006D4CD8"/>
    <w:rsid w:val="006D6FA8"/>
    <w:rsid w:val="006D7655"/>
    <w:rsid w:val="006E3F45"/>
    <w:rsid w:val="006F212E"/>
    <w:rsid w:val="006F694A"/>
    <w:rsid w:val="006F71E4"/>
    <w:rsid w:val="00706534"/>
    <w:rsid w:val="007132E4"/>
    <w:rsid w:val="00715082"/>
    <w:rsid w:val="007242B8"/>
    <w:rsid w:val="00744B21"/>
    <w:rsid w:val="0075046F"/>
    <w:rsid w:val="00765996"/>
    <w:rsid w:val="00773CE8"/>
    <w:rsid w:val="0077536C"/>
    <w:rsid w:val="0077586F"/>
    <w:rsid w:val="00777AC5"/>
    <w:rsid w:val="007800A8"/>
    <w:rsid w:val="00780B88"/>
    <w:rsid w:val="007922F1"/>
    <w:rsid w:val="007943E0"/>
    <w:rsid w:val="00794C94"/>
    <w:rsid w:val="007A0851"/>
    <w:rsid w:val="007A12DE"/>
    <w:rsid w:val="007A34A9"/>
    <w:rsid w:val="007A7240"/>
    <w:rsid w:val="007B2B22"/>
    <w:rsid w:val="007B433F"/>
    <w:rsid w:val="007B5D37"/>
    <w:rsid w:val="007C4C84"/>
    <w:rsid w:val="007C765E"/>
    <w:rsid w:val="007D28D7"/>
    <w:rsid w:val="007E09E9"/>
    <w:rsid w:val="007E1786"/>
    <w:rsid w:val="007E41EB"/>
    <w:rsid w:val="007E601A"/>
    <w:rsid w:val="007F79B4"/>
    <w:rsid w:val="00801CD3"/>
    <w:rsid w:val="00807193"/>
    <w:rsid w:val="008122C2"/>
    <w:rsid w:val="00815C63"/>
    <w:rsid w:val="008203CB"/>
    <w:rsid w:val="00825321"/>
    <w:rsid w:val="00826F74"/>
    <w:rsid w:val="00833572"/>
    <w:rsid w:val="008339F1"/>
    <w:rsid w:val="00840485"/>
    <w:rsid w:val="00841DBD"/>
    <w:rsid w:val="00843D83"/>
    <w:rsid w:val="008454CC"/>
    <w:rsid w:val="008545C9"/>
    <w:rsid w:val="00857F34"/>
    <w:rsid w:val="00860F07"/>
    <w:rsid w:val="00861653"/>
    <w:rsid w:val="00866EA0"/>
    <w:rsid w:val="0086765E"/>
    <w:rsid w:val="008704C1"/>
    <w:rsid w:val="008733EF"/>
    <w:rsid w:val="00874BC6"/>
    <w:rsid w:val="00875066"/>
    <w:rsid w:val="008761FB"/>
    <w:rsid w:val="00881D93"/>
    <w:rsid w:val="00882338"/>
    <w:rsid w:val="00893607"/>
    <w:rsid w:val="00894726"/>
    <w:rsid w:val="008A0C20"/>
    <w:rsid w:val="008A5F80"/>
    <w:rsid w:val="008B23CA"/>
    <w:rsid w:val="008B4FEA"/>
    <w:rsid w:val="008C4550"/>
    <w:rsid w:val="008D1DDD"/>
    <w:rsid w:val="008D2D73"/>
    <w:rsid w:val="008D5008"/>
    <w:rsid w:val="008D643F"/>
    <w:rsid w:val="008E1E10"/>
    <w:rsid w:val="008E455C"/>
    <w:rsid w:val="008F04CA"/>
    <w:rsid w:val="008F5048"/>
    <w:rsid w:val="008F53D2"/>
    <w:rsid w:val="0090419F"/>
    <w:rsid w:val="00904AAF"/>
    <w:rsid w:val="0091179D"/>
    <w:rsid w:val="0091458C"/>
    <w:rsid w:val="009155BE"/>
    <w:rsid w:val="00916C82"/>
    <w:rsid w:val="00916D82"/>
    <w:rsid w:val="00920320"/>
    <w:rsid w:val="00920CA3"/>
    <w:rsid w:val="0092451E"/>
    <w:rsid w:val="00933B99"/>
    <w:rsid w:val="00933C90"/>
    <w:rsid w:val="009418E6"/>
    <w:rsid w:val="00956A2C"/>
    <w:rsid w:val="009602F3"/>
    <w:rsid w:val="0096250A"/>
    <w:rsid w:val="009626C3"/>
    <w:rsid w:val="0096401E"/>
    <w:rsid w:val="00966E6A"/>
    <w:rsid w:val="009670FA"/>
    <w:rsid w:val="0097171A"/>
    <w:rsid w:val="00971F61"/>
    <w:rsid w:val="00972CFE"/>
    <w:rsid w:val="00973D8F"/>
    <w:rsid w:val="009774DB"/>
    <w:rsid w:val="0097789E"/>
    <w:rsid w:val="00985A30"/>
    <w:rsid w:val="00985EC9"/>
    <w:rsid w:val="0099592E"/>
    <w:rsid w:val="00996F7C"/>
    <w:rsid w:val="0099709A"/>
    <w:rsid w:val="009975B6"/>
    <w:rsid w:val="009A0D91"/>
    <w:rsid w:val="009A3DB5"/>
    <w:rsid w:val="009A41E9"/>
    <w:rsid w:val="009B1AC0"/>
    <w:rsid w:val="009B2A2F"/>
    <w:rsid w:val="009B346D"/>
    <w:rsid w:val="009B531D"/>
    <w:rsid w:val="009B6D87"/>
    <w:rsid w:val="009B7DC7"/>
    <w:rsid w:val="009C0897"/>
    <w:rsid w:val="009C0FBA"/>
    <w:rsid w:val="009C12E0"/>
    <w:rsid w:val="009C1EBE"/>
    <w:rsid w:val="009C3595"/>
    <w:rsid w:val="009C6DEE"/>
    <w:rsid w:val="009D1EDD"/>
    <w:rsid w:val="009D2684"/>
    <w:rsid w:val="009D64BB"/>
    <w:rsid w:val="009E435B"/>
    <w:rsid w:val="009E5206"/>
    <w:rsid w:val="009E56BE"/>
    <w:rsid w:val="009E6FA3"/>
    <w:rsid w:val="009F2028"/>
    <w:rsid w:val="009F259F"/>
    <w:rsid w:val="009F439E"/>
    <w:rsid w:val="009F562B"/>
    <w:rsid w:val="00A02E46"/>
    <w:rsid w:val="00A13BF2"/>
    <w:rsid w:val="00A207A4"/>
    <w:rsid w:val="00A20DFA"/>
    <w:rsid w:val="00A25259"/>
    <w:rsid w:val="00A3174F"/>
    <w:rsid w:val="00A322CE"/>
    <w:rsid w:val="00A35345"/>
    <w:rsid w:val="00A43119"/>
    <w:rsid w:val="00A4383E"/>
    <w:rsid w:val="00A4546D"/>
    <w:rsid w:val="00A5166E"/>
    <w:rsid w:val="00A56B41"/>
    <w:rsid w:val="00A5701A"/>
    <w:rsid w:val="00A62A27"/>
    <w:rsid w:val="00A6700F"/>
    <w:rsid w:val="00A73149"/>
    <w:rsid w:val="00A73E6B"/>
    <w:rsid w:val="00A758D8"/>
    <w:rsid w:val="00A7694A"/>
    <w:rsid w:val="00A912FB"/>
    <w:rsid w:val="00A91D16"/>
    <w:rsid w:val="00A93BB8"/>
    <w:rsid w:val="00A95DC0"/>
    <w:rsid w:val="00AB4AEB"/>
    <w:rsid w:val="00AB501A"/>
    <w:rsid w:val="00AB56A4"/>
    <w:rsid w:val="00AB6AD3"/>
    <w:rsid w:val="00AC6626"/>
    <w:rsid w:val="00AC74A9"/>
    <w:rsid w:val="00AD1544"/>
    <w:rsid w:val="00AD20E8"/>
    <w:rsid w:val="00AD457A"/>
    <w:rsid w:val="00AD504D"/>
    <w:rsid w:val="00AD6E9A"/>
    <w:rsid w:val="00AE3170"/>
    <w:rsid w:val="00AE467A"/>
    <w:rsid w:val="00AF1583"/>
    <w:rsid w:val="00AF2689"/>
    <w:rsid w:val="00AF67EE"/>
    <w:rsid w:val="00AF745A"/>
    <w:rsid w:val="00B01F31"/>
    <w:rsid w:val="00B04CCE"/>
    <w:rsid w:val="00B12F9E"/>
    <w:rsid w:val="00B14361"/>
    <w:rsid w:val="00B23D13"/>
    <w:rsid w:val="00B24FCB"/>
    <w:rsid w:val="00B25624"/>
    <w:rsid w:val="00B333E6"/>
    <w:rsid w:val="00B33809"/>
    <w:rsid w:val="00B34CE1"/>
    <w:rsid w:val="00B35E2B"/>
    <w:rsid w:val="00B420A5"/>
    <w:rsid w:val="00B44276"/>
    <w:rsid w:val="00B44E77"/>
    <w:rsid w:val="00B47242"/>
    <w:rsid w:val="00B561C4"/>
    <w:rsid w:val="00B566A7"/>
    <w:rsid w:val="00B627A4"/>
    <w:rsid w:val="00B639DF"/>
    <w:rsid w:val="00B6594F"/>
    <w:rsid w:val="00B67296"/>
    <w:rsid w:val="00B70225"/>
    <w:rsid w:val="00B7733C"/>
    <w:rsid w:val="00B77C67"/>
    <w:rsid w:val="00B77D65"/>
    <w:rsid w:val="00B806DD"/>
    <w:rsid w:val="00B94E0B"/>
    <w:rsid w:val="00B96DC5"/>
    <w:rsid w:val="00BA363A"/>
    <w:rsid w:val="00BA51BA"/>
    <w:rsid w:val="00BA7666"/>
    <w:rsid w:val="00BC38DA"/>
    <w:rsid w:val="00BC6FEB"/>
    <w:rsid w:val="00BD5966"/>
    <w:rsid w:val="00BD68C7"/>
    <w:rsid w:val="00BE6B6C"/>
    <w:rsid w:val="00C02EE8"/>
    <w:rsid w:val="00C06261"/>
    <w:rsid w:val="00C067E2"/>
    <w:rsid w:val="00C103D1"/>
    <w:rsid w:val="00C13F4B"/>
    <w:rsid w:val="00C14E16"/>
    <w:rsid w:val="00C176FC"/>
    <w:rsid w:val="00C22A96"/>
    <w:rsid w:val="00C23C39"/>
    <w:rsid w:val="00C26846"/>
    <w:rsid w:val="00C345C7"/>
    <w:rsid w:val="00C377C4"/>
    <w:rsid w:val="00C46C6C"/>
    <w:rsid w:val="00C47B12"/>
    <w:rsid w:val="00C544B3"/>
    <w:rsid w:val="00C5467D"/>
    <w:rsid w:val="00C55388"/>
    <w:rsid w:val="00C605EC"/>
    <w:rsid w:val="00C618EE"/>
    <w:rsid w:val="00C62D69"/>
    <w:rsid w:val="00C669AE"/>
    <w:rsid w:val="00C66BE0"/>
    <w:rsid w:val="00C70B7A"/>
    <w:rsid w:val="00C74BD1"/>
    <w:rsid w:val="00C80618"/>
    <w:rsid w:val="00C81649"/>
    <w:rsid w:val="00C83108"/>
    <w:rsid w:val="00C865E9"/>
    <w:rsid w:val="00C92804"/>
    <w:rsid w:val="00C92A55"/>
    <w:rsid w:val="00CB2B92"/>
    <w:rsid w:val="00CC0B89"/>
    <w:rsid w:val="00CC5250"/>
    <w:rsid w:val="00CC7FDD"/>
    <w:rsid w:val="00CE0C83"/>
    <w:rsid w:val="00CE235B"/>
    <w:rsid w:val="00CE7C8B"/>
    <w:rsid w:val="00CF4EC6"/>
    <w:rsid w:val="00CF7A5C"/>
    <w:rsid w:val="00D00F13"/>
    <w:rsid w:val="00D0108C"/>
    <w:rsid w:val="00D01189"/>
    <w:rsid w:val="00D0251B"/>
    <w:rsid w:val="00D0529F"/>
    <w:rsid w:val="00D06429"/>
    <w:rsid w:val="00D10746"/>
    <w:rsid w:val="00D21A56"/>
    <w:rsid w:val="00D3138B"/>
    <w:rsid w:val="00D328F2"/>
    <w:rsid w:val="00D34AD7"/>
    <w:rsid w:val="00D4255B"/>
    <w:rsid w:val="00D442D7"/>
    <w:rsid w:val="00D47BA9"/>
    <w:rsid w:val="00D53BCB"/>
    <w:rsid w:val="00D55E50"/>
    <w:rsid w:val="00D602C8"/>
    <w:rsid w:val="00D609E2"/>
    <w:rsid w:val="00D634AF"/>
    <w:rsid w:val="00D63F8C"/>
    <w:rsid w:val="00D757F9"/>
    <w:rsid w:val="00D838FA"/>
    <w:rsid w:val="00D84476"/>
    <w:rsid w:val="00D85E1D"/>
    <w:rsid w:val="00D85F81"/>
    <w:rsid w:val="00D867A4"/>
    <w:rsid w:val="00D86C80"/>
    <w:rsid w:val="00D87528"/>
    <w:rsid w:val="00D96EEA"/>
    <w:rsid w:val="00D97295"/>
    <w:rsid w:val="00DA0028"/>
    <w:rsid w:val="00DA01E0"/>
    <w:rsid w:val="00DA149D"/>
    <w:rsid w:val="00DA1B64"/>
    <w:rsid w:val="00DA6369"/>
    <w:rsid w:val="00DA6F80"/>
    <w:rsid w:val="00DA77FB"/>
    <w:rsid w:val="00DB028E"/>
    <w:rsid w:val="00DB2229"/>
    <w:rsid w:val="00DB5185"/>
    <w:rsid w:val="00DB6923"/>
    <w:rsid w:val="00DC541B"/>
    <w:rsid w:val="00DC65A1"/>
    <w:rsid w:val="00DC71C3"/>
    <w:rsid w:val="00DD1283"/>
    <w:rsid w:val="00DD4DCA"/>
    <w:rsid w:val="00DE490A"/>
    <w:rsid w:val="00DE6F81"/>
    <w:rsid w:val="00DF71A9"/>
    <w:rsid w:val="00E06E4B"/>
    <w:rsid w:val="00E155DF"/>
    <w:rsid w:val="00E25CBF"/>
    <w:rsid w:val="00E25F06"/>
    <w:rsid w:val="00E35359"/>
    <w:rsid w:val="00E40A9B"/>
    <w:rsid w:val="00E43031"/>
    <w:rsid w:val="00E45987"/>
    <w:rsid w:val="00E459BF"/>
    <w:rsid w:val="00E5146A"/>
    <w:rsid w:val="00E5274E"/>
    <w:rsid w:val="00E5400C"/>
    <w:rsid w:val="00E560DE"/>
    <w:rsid w:val="00E57C64"/>
    <w:rsid w:val="00E62E9C"/>
    <w:rsid w:val="00E638EE"/>
    <w:rsid w:val="00E65120"/>
    <w:rsid w:val="00E65E60"/>
    <w:rsid w:val="00E67221"/>
    <w:rsid w:val="00E763D6"/>
    <w:rsid w:val="00E77583"/>
    <w:rsid w:val="00E8124E"/>
    <w:rsid w:val="00E84477"/>
    <w:rsid w:val="00E84CBB"/>
    <w:rsid w:val="00E91B42"/>
    <w:rsid w:val="00E9204F"/>
    <w:rsid w:val="00E938EC"/>
    <w:rsid w:val="00E96251"/>
    <w:rsid w:val="00EA21F4"/>
    <w:rsid w:val="00EA22BB"/>
    <w:rsid w:val="00EA4C78"/>
    <w:rsid w:val="00EA75A5"/>
    <w:rsid w:val="00EB04E4"/>
    <w:rsid w:val="00EB5DCF"/>
    <w:rsid w:val="00EB6B75"/>
    <w:rsid w:val="00EC44B1"/>
    <w:rsid w:val="00EC52D5"/>
    <w:rsid w:val="00ED1837"/>
    <w:rsid w:val="00ED23F3"/>
    <w:rsid w:val="00EE0DD0"/>
    <w:rsid w:val="00EF7635"/>
    <w:rsid w:val="00F02652"/>
    <w:rsid w:val="00F133CE"/>
    <w:rsid w:val="00F14FFA"/>
    <w:rsid w:val="00F21881"/>
    <w:rsid w:val="00F23E09"/>
    <w:rsid w:val="00F25254"/>
    <w:rsid w:val="00F25C1C"/>
    <w:rsid w:val="00F33997"/>
    <w:rsid w:val="00F33B7A"/>
    <w:rsid w:val="00F3563F"/>
    <w:rsid w:val="00F4520E"/>
    <w:rsid w:val="00F45FAD"/>
    <w:rsid w:val="00F471DE"/>
    <w:rsid w:val="00F52815"/>
    <w:rsid w:val="00F536E6"/>
    <w:rsid w:val="00F55ABE"/>
    <w:rsid w:val="00F6004C"/>
    <w:rsid w:val="00F643F1"/>
    <w:rsid w:val="00F6666C"/>
    <w:rsid w:val="00F67219"/>
    <w:rsid w:val="00F67860"/>
    <w:rsid w:val="00F678A8"/>
    <w:rsid w:val="00F67DF6"/>
    <w:rsid w:val="00F70C11"/>
    <w:rsid w:val="00F77911"/>
    <w:rsid w:val="00F8446F"/>
    <w:rsid w:val="00F857BF"/>
    <w:rsid w:val="00F9242A"/>
    <w:rsid w:val="00FA6574"/>
    <w:rsid w:val="00FA71C8"/>
    <w:rsid w:val="00FA7A93"/>
    <w:rsid w:val="00FB026B"/>
    <w:rsid w:val="00FB36A9"/>
    <w:rsid w:val="00FB37C8"/>
    <w:rsid w:val="00FC3F8D"/>
    <w:rsid w:val="00FC5985"/>
    <w:rsid w:val="00FC5FCD"/>
    <w:rsid w:val="00FC795A"/>
    <w:rsid w:val="00FE0DAF"/>
    <w:rsid w:val="00FE53F3"/>
    <w:rsid w:val="00FE73BC"/>
    <w:rsid w:val="00FF66EA"/>
    <w:rsid w:val="00FF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EC552"/>
  <w15:chartTrackingRefBased/>
  <w15:docId w15:val="{3283AE3D-731C-4468-B7C0-8D91522A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0E9"/>
  </w:style>
  <w:style w:type="paragraph" w:styleId="Heading1">
    <w:name w:val="heading 1"/>
    <w:basedOn w:val="Normal"/>
    <w:next w:val="Normal"/>
    <w:link w:val="Heading1Char"/>
    <w:uiPriority w:val="9"/>
    <w:qFormat/>
    <w:rsid w:val="00866EA0"/>
    <w:pPr>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56BE"/>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E56BE"/>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E56BE"/>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E56BE"/>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E56BE"/>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E56BE"/>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E56B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56B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56BE"/>
    <w:pPr>
      <w:spacing w:after="0" w:line="240" w:lineRule="auto"/>
    </w:pPr>
    <w:rPr>
      <w:rFonts w:eastAsiaTheme="minorEastAsia"/>
    </w:rPr>
  </w:style>
  <w:style w:type="character" w:customStyle="1" w:styleId="NoSpacingChar">
    <w:name w:val="No Spacing Char"/>
    <w:basedOn w:val="DefaultParagraphFont"/>
    <w:link w:val="NoSpacing"/>
    <w:uiPriority w:val="1"/>
    <w:rsid w:val="009E56BE"/>
    <w:rPr>
      <w:rFonts w:eastAsiaTheme="minorEastAsia"/>
    </w:rPr>
  </w:style>
  <w:style w:type="paragraph" w:styleId="ListParagraph">
    <w:name w:val="List Paragraph"/>
    <w:basedOn w:val="Normal"/>
    <w:uiPriority w:val="34"/>
    <w:qFormat/>
    <w:rsid w:val="009E56BE"/>
    <w:pPr>
      <w:ind w:left="720"/>
      <w:contextualSpacing/>
    </w:pPr>
  </w:style>
  <w:style w:type="character" w:customStyle="1" w:styleId="Heading1Char">
    <w:name w:val="Heading 1 Char"/>
    <w:basedOn w:val="DefaultParagraphFont"/>
    <w:link w:val="Heading1"/>
    <w:uiPriority w:val="9"/>
    <w:rsid w:val="00866EA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E56B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E56B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E56B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E56B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E56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E56B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E56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56B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9E5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E56BE"/>
    <w:rPr>
      <w:i/>
      <w:iCs/>
    </w:rPr>
  </w:style>
  <w:style w:type="paragraph" w:customStyle="1" w:styleId="TableHeader">
    <w:name w:val="Table Header"/>
    <w:basedOn w:val="Normal"/>
    <w:qFormat/>
    <w:rsid w:val="0097171A"/>
    <w:pPr>
      <w:spacing w:after="0" w:line="240" w:lineRule="auto"/>
    </w:pPr>
    <w:rPr>
      <w:b/>
    </w:rPr>
  </w:style>
  <w:style w:type="paragraph" w:customStyle="1" w:styleId="TableText">
    <w:name w:val="Table Text"/>
    <w:basedOn w:val="Normal"/>
    <w:qFormat/>
    <w:rsid w:val="009E56BE"/>
    <w:pPr>
      <w:spacing w:after="0" w:line="240" w:lineRule="auto"/>
    </w:pPr>
    <w:rPr>
      <w:sz w:val="20"/>
    </w:rPr>
  </w:style>
  <w:style w:type="paragraph" w:styleId="Header">
    <w:name w:val="header"/>
    <w:basedOn w:val="Normal"/>
    <w:link w:val="HeaderChar"/>
    <w:uiPriority w:val="99"/>
    <w:unhideWhenUsed/>
    <w:rsid w:val="00117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125"/>
  </w:style>
  <w:style w:type="paragraph" w:styleId="Footer">
    <w:name w:val="footer"/>
    <w:basedOn w:val="Normal"/>
    <w:link w:val="FooterChar"/>
    <w:uiPriority w:val="99"/>
    <w:unhideWhenUsed/>
    <w:rsid w:val="00117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125"/>
  </w:style>
  <w:style w:type="paragraph" w:styleId="TOCHeading">
    <w:name w:val="TOC Heading"/>
    <w:basedOn w:val="Heading1"/>
    <w:next w:val="Normal"/>
    <w:uiPriority w:val="39"/>
    <w:unhideWhenUsed/>
    <w:qFormat/>
    <w:rsid w:val="00FB026B"/>
    <w:pPr>
      <w:keepNext/>
      <w:keepLines/>
      <w:numPr>
        <w:numId w:val="0"/>
      </w:numPr>
      <w:spacing w:line="259" w:lineRule="auto"/>
      <w:outlineLvl w:val="9"/>
    </w:pPr>
  </w:style>
  <w:style w:type="paragraph" w:styleId="TOC1">
    <w:name w:val="toc 1"/>
    <w:basedOn w:val="Normal"/>
    <w:next w:val="Normal"/>
    <w:autoRedefine/>
    <w:uiPriority w:val="39"/>
    <w:unhideWhenUsed/>
    <w:rsid w:val="00FB026B"/>
    <w:pPr>
      <w:spacing w:after="100"/>
    </w:pPr>
  </w:style>
  <w:style w:type="paragraph" w:styleId="TOC2">
    <w:name w:val="toc 2"/>
    <w:basedOn w:val="Normal"/>
    <w:next w:val="Normal"/>
    <w:autoRedefine/>
    <w:uiPriority w:val="39"/>
    <w:unhideWhenUsed/>
    <w:rsid w:val="00FB026B"/>
    <w:pPr>
      <w:tabs>
        <w:tab w:val="left" w:pos="1080"/>
        <w:tab w:val="right" w:leader="dot" w:pos="9350"/>
      </w:tabs>
      <w:spacing w:after="120" w:line="240" w:lineRule="auto"/>
      <w:ind w:left="446"/>
    </w:pPr>
  </w:style>
  <w:style w:type="paragraph" w:styleId="TOC3">
    <w:name w:val="toc 3"/>
    <w:basedOn w:val="Normal"/>
    <w:next w:val="Normal"/>
    <w:autoRedefine/>
    <w:uiPriority w:val="39"/>
    <w:unhideWhenUsed/>
    <w:rsid w:val="00FB026B"/>
    <w:pPr>
      <w:tabs>
        <w:tab w:val="left" w:pos="1980"/>
        <w:tab w:val="right" w:leader="dot" w:pos="9350"/>
      </w:tabs>
      <w:spacing w:after="100" w:line="240" w:lineRule="auto"/>
      <w:ind w:left="1166"/>
      <w:contextualSpacing/>
    </w:pPr>
  </w:style>
  <w:style w:type="character" w:styleId="Hyperlink">
    <w:name w:val="Hyperlink"/>
    <w:basedOn w:val="DefaultParagraphFont"/>
    <w:uiPriority w:val="99"/>
    <w:unhideWhenUsed/>
    <w:rsid w:val="00FB026B"/>
    <w:rPr>
      <w:color w:val="0000FF" w:themeColor="hyperlink"/>
      <w:u w:val="single"/>
    </w:rPr>
  </w:style>
  <w:style w:type="paragraph" w:styleId="NormalWeb">
    <w:name w:val="Normal (Web)"/>
    <w:basedOn w:val="Normal"/>
    <w:uiPriority w:val="99"/>
    <w:semiHidden/>
    <w:unhideWhenUsed/>
    <w:rsid w:val="005F3BD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igital Billboard streams up-to-date web content based on the system configuration to access web sources.   
Other sources of information can be add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60DED-D415-471B-80F5-F4D8AA84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ystem requirements document</vt:lpstr>
    </vt:vector>
  </TitlesOfParts>
  <Company>First Citizens Bank</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document</dc:title>
  <dc:subject>System Name</dc:subject>
  <dc:creator>Author</dc:creator>
  <cp:keywords/>
  <dc:description/>
  <cp:lastModifiedBy>kathi</cp:lastModifiedBy>
  <cp:revision>3</cp:revision>
  <dcterms:created xsi:type="dcterms:W3CDTF">2018-11-23T21:56:00Z</dcterms:created>
  <dcterms:modified xsi:type="dcterms:W3CDTF">2018-11-23T21:57:00Z</dcterms:modified>
</cp:coreProperties>
</file>